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C879C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5620D7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F2CAE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867C544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головного права и адвокатуры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2117"/>
        <w:gridCol w:w="444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C51E31E" w:rsidR="00E05948" w:rsidRPr="00C258B0" w:rsidRDefault="005A6E49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иминалистика</w:t>
            </w:r>
          </w:p>
        </w:tc>
      </w:tr>
      <w:tr w:rsidR="00000BD8" w14:paraId="63E7358B" w14:textId="77777777" w:rsidTr="00000BD8">
        <w:trPr>
          <w:trHeight w:val="567"/>
        </w:trPr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</w:tcPr>
          <w:p w14:paraId="74656599" w14:textId="2E497075" w:rsidR="00000BD8" w:rsidRPr="00000BD8" w:rsidRDefault="00000BD8" w:rsidP="00000BD8">
            <w:pPr>
              <w:rPr>
                <w:sz w:val="24"/>
                <w:szCs w:val="24"/>
              </w:rPr>
            </w:pPr>
            <w:r w:rsidRPr="00000BD8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128D9F3F" w:rsidR="00000BD8" w:rsidRPr="00000BD8" w:rsidRDefault="00000BD8" w:rsidP="00000BD8">
            <w:pPr>
              <w:rPr>
                <w:sz w:val="24"/>
                <w:szCs w:val="24"/>
              </w:rPr>
            </w:pPr>
            <w:r w:rsidRPr="00000BD8">
              <w:rPr>
                <w:sz w:val="24"/>
                <w:szCs w:val="24"/>
              </w:rPr>
              <w:t>бакалавриат</w:t>
            </w:r>
          </w:p>
        </w:tc>
      </w:tr>
      <w:tr w:rsidR="00000BD8" w14:paraId="7BAE84EC" w14:textId="77777777" w:rsidTr="00000BD8">
        <w:trPr>
          <w:trHeight w:val="567"/>
        </w:trPr>
        <w:tc>
          <w:tcPr>
            <w:tcW w:w="3328" w:type="dxa"/>
            <w:shd w:val="clear" w:color="auto" w:fill="auto"/>
          </w:tcPr>
          <w:p w14:paraId="37FE0BA9" w14:textId="7B355669" w:rsidR="00000BD8" w:rsidRPr="00000BD8" w:rsidRDefault="00000BD8" w:rsidP="00000BD8">
            <w:pPr>
              <w:rPr>
                <w:i/>
                <w:sz w:val="24"/>
                <w:szCs w:val="24"/>
              </w:rPr>
            </w:pPr>
            <w:r w:rsidRPr="00000BD8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2117" w:type="dxa"/>
            <w:shd w:val="clear" w:color="auto" w:fill="auto"/>
          </w:tcPr>
          <w:p w14:paraId="28121708" w14:textId="014F48CF" w:rsidR="00000BD8" w:rsidRPr="00000BD8" w:rsidRDefault="00000BD8" w:rsidP="00000BD8">
            <w:pPr>
              <w:rPr>
                <w:sz w:val="24"/>
                <w:szCs w:val="24"/>
              </w:rPr>
            </w:pPr>
            <w:r w:rsidRPr="00000BD8">
              <w:rPr>
                <w:sz w:val="24"/>
                <w:szCs w:val="24"/>
              </w:rPr>
              <w:t>код</w:t>
            </w:r>
          </w:p>
        </w:tc>
        <w:tc>
          <w:tcPr>
            <w:tcW w:w="4444" w:type="dxa"/>
            <w:shd w:val="clear" w:color="auto" w:fill="auto"/>
          </w:tcPr>
          <w:p w14:paraId="590A5011" w14:textId="59A8D536" w:rsidR="00000BD8" w:rsidRPr="00000BD8" w:rsidRDefault="00000BD8" w:rsidP="00000BD8">
            <w:pPr>
              <w:rPr>
                <w:sz w:val="24"/>
                <w:szCs w:val="24"/>
              </w:rPr>
            </w:pPr>
            <w:r w:rsidRPr="00000BD8">
              <w:rPr>
                <w:sz w:val="24"/>
                <w:szCs w:val="24"/>
              </w:rPr>
              <w:t>наименование 40.03.01 Юриспруденция</w:t>
            </w:r>
          </w:p>
        </w:tc>
      </w:tr>
      <w:tr w:rsidR="00000BD8" w14:paraId="1269E1FA" w14:textId="77777777" w:rsidTr="00000BD8">
        <w:trPr>
          <w:trHeight w:val="567"/>
        </w:trPr>
        <w:tc>
          <w:tcPr>
            <w:tcW w:w="3328" w:type="dxa"/>
            <w:shd w:val="clear" w:color="auto" w:fill="auto"/>
          </w:tcPr>
          <w:p w14:paraId="712E4F63" w14:textId="034A6FE7" w:rsidR="00000BD8" w:rsidRPr="00000BD8" w:rsidRDefault="00000BD8" w:rsidP="00000BD8">
            <w:pPr>
              <w:rPr>
                <w:i/>
                <w:sz w:val="24"/>
                <w:szCs w:val="24"/>
              </w:rPr>
            </w:pPr>
            <w:r w:rsidRPr="00000BD8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18A87A56" w14:textId="5BADE8C1" w:rsidR="00000BD8" w:rsidRPr="00000BD8" w:rsidRDefault="00000BD8" w:rsidP="00000BD8">
            <w:pPr>
              <w:rPr>
                <w:sz w:val="24"/>
                <w:szCs w:val="24"/>
              </w:rPr>
            </w:pPr>
            <w:r w:rsidRPr="00000BD8">
              <w:rPr>
                <w:sz w:val="24"/>
                <w:szCs w:val="24"/>
              </w:rPr>
              <w:t>Наименование Уголовно-правовой профиль</w:t>
            </w:r>
          </w:p>
        </w:tc>
      </w:tr>
      <w:tr w:rsidR="00000BD8" w14:paraId="36E254F3" w14:textId="77777777" w:rsidTr="00000BD8">
        <w:trPr>
          <w:trHeight w:val="567"/>
        </w:trPr>
        <w:tc>
          <w:tcPr>
            <w:tcW w:w="3328" w:type="dxa"/>
            <w:shd w:val="clear" w:color="auto" w:fill="auto"/>
          </w:tcPr>
          <w:p w14:paraId="030EF829" w14:textId="23EAE143" w:rsidR="00000BD8" w:rsidRPr="00000BD8" w:rsidRDefault="00000BD8" w:rsidP="00000BD8">
            <w:pPr>
              <w:rPr>
                <w:sz w:val="24"/>
                <w:szCs w:val="24"/>
              </w:rPr>
            </w:pPr>
            <w:r w:rsidRPr="00000BD8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7052E32E" w14:textId="525CB80A" w:rsidR="00000BD8" w:rsidRPr="00000BD8" w:rsidRDefault="00000BD8" w:rsidP="00000BD8">
            <w:pPr>
              <w:rPr>
                <w:i/>
                <w:sz w:val="24"/>
                <w:szCs w:val="24"/>
              </w:rPr>
            </w:pPr>
            <w:r w:rsidRPr="00000BD8">
              <w:rPr>
                <w:sz w:val="24"/>
                <w:szCs w:val="24"/>
              </w:rPr>
              <w:t>4 года</w:t>
            </w:r>
          </w:p>
        </w:tc>
      </w:tr>
      <w:tr w:rsidR="00000BD8" w14:paraId="74441AA2" w14:textId="77777777" w:rsidTr="00000BD8">
        <w:trPr>
          <w:trHeight w:val="567"/>
        </w:trPr>
        <w:tc>
          <w:tcPr>
            <w:tcW w:w="3328" w:type="dxa"/>
            <w:shd w:val="clear" w:color="auto" w:fill="auto"/>
          </w:tcPr>
          <w:p w14:paraId="23E1B4C9" w14:textId="765B0A32" w:rsidR="00000BD8" w:rsidRPr="00000BD8" w:rsidRDefault="00000BD8" w:rsidP="00000BD8">
            <w:pPr>
              <w:rPr>
                <w:sz w:val="24"/>
                <w:szCs w:val="24"/>
              </w:rPr>
            </w:pPr>
            <w:r w:rsidRPr="00000BD8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24E159F0" w14:textId="15C18C09" w:rsidR="00000BD8" w:rsidRPr="00000BD8" w:rsidRDefault="00000BD8" w:rsidP="00000BD8">
            <w:pPr>
              <w:rPr>
                <w:i/>
                <w:sz w:val="24"/>
                <w:szCs w:val="24"/>
              </w:rPr>
            </w:pPr>
            <w:r w:rsidRPr="00000BD8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A3EB177" w:rsidR="00AA6ADF" w:rsidRPr="00AC3042" w:rsidRDefault="00AA6ADF" w:rsidP="00D512B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D553C9">
              <w:rPr>
                <w:rFonts w:eastAsia="Times New Roman"/>
                <w:i/>
                <w:sz w:val="24"/>
                <w:szCs w:val="24"/>
              </w:rPr>
              <w:t xml:space="preserve"> «Уголовный процесс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bookmarkStart w:id="0" w:name="_GoBack"/>
            <w:bookmarkEnd w:id="0"/>
            <w:r w:rsidRPr="00D512B7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D512B7" w:rsidRPr="00D512B7">
              <w:rPr>
                <w:rFonts w:eastAsia="Times New Roman"/>
                <w:sz w:val="24"/>
                <w:szCs w:val="24"/>
              </w:rPr>
              <w:t>9</w:t>
            </w:r>
            <w:r w:rsidRPr="00D512B7">
              <w:rPr>
                <w:rFonts w:eastAsia="Times New Roman"/>
                <w:sz w:val="24"/>
                <w:szCs w:val="24"/>
              </w:rPr>
              <w:t xml:space="preserve"> от </w:t>
            </w:r>
            <w:r w:rsidR="00D512B7" w:rsidRPr="00D512B7">
              <w:rPr>
                <w:rFonts w:eastAsia="Times New Roman"/>
                <w:sz w:val="24"/>
                <w:szCs w:val="24"/>
              </w:rPr>
              <w:t>30.06.2021</w:t>
            </w:r>
            <w:r w:rsidRPr="00D512B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5624234" w:rsidR="00AA6ADF" w:rsidRPr="00082FAB" w:rsidRDefault="00802DE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55CE21A" w:rsidR="00AA6ADF" w:rsidRPr="007C3227" w:rsidRDefault="00D553C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жафарли</w:t>
            </w:r>
            <w:r w:rsidR="009E60B6">
              <w:rPr>
                <w:rFonts w:eastAsia="Times New Roman"/>
                <w:i/>
                <w:sz w:val="24"/>
                <w:szCs w:val="24"/>
              </w:rPr>
              <w:t xml:space="preserve"> Вугар Фуад оглы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8A7680" w:rsidR="00AA6ADF" w:rsidRPr="007C3227" w:rsidRDefault="009C64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Я. Лебед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bookmarkStart w:id="1" w:name="_Hlk88777083"/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2361EB3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5A6E49">
        <w:rPr>
          <w:i/>
          <w:sz w:val="24"/>
          <w:szCs w:val="24"/>
        </w:rPr>
        <w:t>Криминалистик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9C64A4">
        <w:rPr>
          <w:sz w:val="24"/>
          <w:szCs w:val="24"/>
        </w:rPr>
        <w:t>на пятом и шестом семестрах.</w:t>
      </w:r>
    </w:p>
    <w:p w14:paraId="342C4F0E" w14:textId="01AA3EF4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E895857" w14:textId="0930D8CB" w:rsidR="009664F2" w:rsidRPr="004A7EFC" w:rsidRDefault="00797466" w:rsidP="004A7EFC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3834BC54" w:rsidR="009664F2" w:rsidRPr="009664F2" w:rsidRDefault="00D323C4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ят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1C99805F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5A6E49">
              <w:rPr>
                <w:bCs/>
                <w:i/>
                <w:i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1E63F656" w:rsidR="009664F2" w:rsidRPr="009664F2" w:rsidRDefault="00D323C4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D323C4">
              <w:rPr>
                <w:bCs/>
                <w:i/>
                <w:sz w:val="24"/>
                <w:szCs w:val="24"/>
              </w:rPr>
              <w:t>шесто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5477E6A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D323C4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E388A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75C025C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5AC2AE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/</w:t>
      </w:r>
      <w:r w:rsidR="006E2914" w:rsidRPr="00E14A23">
        <w:rPr>
          <w:i/>
        </w:rPr>
        <w:t xml:space="preserve">учебного </w:t>
      </w:r>
      <w:r w:rsidR="009B4BCD" w:rsidRPr="00E14A23">
        <w:rPr>
          <w:i/>
        </w:rPr>
        <w:t>модуля</w:t>
      </w:r>
      <w:r w:rsidRPr="007B449A">
        <w:t xml:space="preserve"> в структуре ОПОП</w:t>
      </w:r>
    </w:p>
    <w:p w14:paraId="7920E654" w14:textId="61BF9427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B430CC">
        <w:rPr>
          <w:sz w:val="24"/>
          <w:szCs w:val="24"/>
        </w:rPr>
        <w:t>«</w:t>
      </w:r>
      <w:r w:rsidR="005A6E49">
        <w:rPr>
          <w:sz w:val="24"/>
          <w:szCs w:val="24"/>
        </w:rPr>
        <w:t>Криминалистика</w:t>
      </w:r>
      <w:r w:rsidR="00E31263">
        <w:rPr>
          <w:sz w:val="24"/>
          <w:szCs w:val="24"/>
        </w:rPr>
        <w:t>»</w:t>
      </w:r>
      <w:r w:rsidR="00D323C4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.</w:t>
      </w:r>
    </w:p>
    <w:p w14:paraId="7E310E16" w14:textId="0ABF46C0" w:rsidR="007E18CB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</w:t>
      </w:r>
      <w:r w:rsidR="00E14A23" w:rsidRPr="00E14A23">
        <w:rPr>
          <w:i/>
          <w:sz w:val="24"/>
          <w:szCs w:val="24"/>
        </w:rPr>
        <w:t>/модуля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7EBD92BD" w14:textId="77777777" w:rsidR="00D323C4" w:rsidRPr="007B449A" w:rsidRDefault="00D323C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D7207CC" w14:textId="77777777" w:rsidR="005D17F0" w:rsidRDefault="005D17F0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6709E90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5440F10F" w:rsidR="007E18CB" w:rsidRPr="007B449A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B430CC" w:rsidRPr="00B430CC">
        <w:rPr>
          <w:i/>
          <w:sz w:val="24"/>
          <w:szCs w:val="24"/>
        </w:rPr>
        <w:t>Судебные и правоохранительные органы</w:t>
      </w:r>
      <w:r>
        <w:rPr>
          <w:i/>
          <w:sz w:val="24"/>
          <w:szCs w:val="24"/>
        </w:rPr>
        <w:t>»</w:t>
      </w:r>
      <w:r w:rsidR="00B430CC">
        <w:rPr>
          <w:i/>
          <w:sz w:val="24"/>
          <w:szCs w:val="24"/>
        </w:rPr>
        <w:t xml:space="preserve"> (первый и второй семестры)</w:t>
      </w:r>
    </w:p>
    <w:p w14:paraId="1FBD5FB9" w14:textId="0DA386F2" w:rsidR="007E18CB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B430CC">
        <w:rPr>
          <w:i/>
          <w:sz w:val="24"/>
          <w:szCs w:val="24"/>
        </w:rPr>
        <w:t>Уголовное право</w:t>
      </w:r>
      <w:r>
        <w:rPr>
          <w:i/>
          <w:sz w:val="24"/>
          <w:szCs w:val="24"/>
        </w:rPr>
        <w:t>.</w:t>
      </w:r>
      <w:r w:rsidR="00B430CC">
        <w:rPr>
          <w:i/>
          <w:sz w:val="24"/>
          <w:szCs w:val="24"/>
        </w:rPr>
        <w:t xml:space="preserve"> Общая часть</w:t>
      </w:r>
      <w:r>
        <w:rPr>
          <w:i/>
          <w:sz w:val="24"/>
          <w:szCs w:val="24"/>
        </w:rPr>
        <w:t>»</w:t>
      </w:r>
      <w:r w:rsidR="00B430CC">
        <w:rPr>
          <w:i/>
          <w:sz w:val="24"/>
          <w:szCs w:val="24"/>
        </w:rPr>
        <w:t xml:space="preserve"> (третий и четвертый семестры)</w:t>
      </w:r>
    </w:p>
    <w:p w14:paraId="557C9F2B" w14:textId="039426D7" w:rsidR="005A6E49" w:rsidRPr="007B449A" w:rsidRDefault="005A6E4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Уголовный процесс» (пятый и шестой семестры)</w:t>
      </w:r>
    </w:p>
    <w:p w14:paraId="3F0DF993" w14:textId="6E98F5B9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E55739" w:rsidRPr="00E55739">
        <w:rPr>
          <w:i/>
          <w:sz w:val="24"/>
          <w:szCs w:val="24"/>
        </w:rPr>
        <w:t xml:space="preserve">/учебному </w:t>
      </w:r>
      <w:r w:rsidR="007E18CB" w:rsidRPr="00E55739">
        <w:rPr>
          <w:i/>
          <w:iCs/>
          <w:sz w:val="24"/>
          <w:szCs w:val="24"/>
        </w:rPr>
        <w:t>модул</w:t>
      </w:r>
      <w:r w:rsidR="00A85C64" w:rsidRPr="00E55739">
        <w:rPr>
          <w:i/>
          <w:iCs/>
          <w:sz w:val="24"/>
          <w:szCs w:val="24"/>
        </w:rPr>
        <w:t>ю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42765CB5" w:rsidR="007E18CB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9F7928">
        <w:rPr>
          <w:i/>
          <w:sz w:val="24"/>
          <w:szCs w:val="24"/>
        </w:rPr>
        <w:t>Судебная экспертиза</w:t>
      </w:r>
      <w:r>
        <w:rPr>
          <w:i/>
          <w:sz w:val="24"/>
          <w:szCs w:val="24"/>
        </w:rPr>
        <w:t>»</w:t>
      </w:r>
    </w:p>
    <w:p w14:paraId="3C9989D8" w14:textId="7A9D3EB8" w:rsidR="007B449A" w:rsidRPr="007B449A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B430CC">
        <w:rPr>
          <w:i/>
          <w:sz w:val="24"/>
          <w:szCs w:val="24"/>
        </w:rPr>
        <w:t>Адвокатура</w:t>
      </w:r>
      <w:r>
        <w:rPr>
          <w:i/>
          <w:sz w:val="24"/>
          <w:szCs w:val="24"/>
        </w:rPr>
        <w:t>»</w:t>
      </w:r>
    </w:p>
    <w:p w14:paraId="78DDB9E2" w14:textId="77777777" w:rsidR="00B430CC" w:rsidRPr="00B430CC" w:rsidRDefault="002C2B69" w:rsidP="00E662CC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</w:t>
      </w:r>
      <w:r w:rsidR="001971EC" w:rsidRPr="00B430CC">
        <w:rPr>
          <w:sz w:val="24"/>
          <w:szCs w:val="24"/>
        </w:rPr>
        <w:t>освоения</w:t>
      </w:r>
      <w:r w:rsidR="00342AAE" w:rsidRPr="00B430CC">
        <w:rPr>
          <w:sz w:val="24"/>
          <w:szCs w:val="24"/>
        </w:rPr>
        <w:t xml:space="preserve"> </w:t>
      </w:r>
      <w:r w:rsidR="009B4BCD" w:rsidRPr="00B430CC">
        <w:rPr>
          <w:i/>
          <w:sz w:val="24"/>
          <w:szCs w:val="24"/>
        </w:rPr>
        <w:t>учебной дисциплины/</w:t>
      </w:r>
      <w:r w:rsidR="00E55739" w:rsidRPr="00B430CC">
        <w:rPr>
          <w:i/>
          <w:sz w:val="24"/>
          <w:szCs w:val="24"/>
        </w:rPr>
        <w:t xml:space="preserve">учебного </w:t>
      </w:r>
      <w:r w:rsidR="009B4BCD" w:rsidRPr="00B430CC">
        <w:rPr>
          <w:i/>
          <w:sz w:val="24"/>
          <w:szCs w:val="24"/>
        </w:rPr>
        <w:t>модуля</w:t>
      </w:r>
      <w:r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430CC">
        <w:rPr>
          <w:i/>
          <w:sz w:val="24"/>
          <w:szCs w:val="24"/>
        </w:rPr>
        <w:t>учебной/производственной</w:t>
      </w:r>
      <w:r w:rsidR="00B36FDD"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>практики</w:t>
      </w:r>
      <w:r w:rsidR="00B430CC" w:rsidRPr="00B430CC">
        <w:rPr>
          <w:sz w:val="24"/>
          <w:szCs w:val="24"/>
        </w:rPr>
        <w:t>.</w:t>
      </w:r>
      <w:r w:rsidR="00342AAE" w:rsidRPr="00B430CC">
        <w:rPr>
          <w:sz w:val="24"/>
          <w:szCs w:val="24"/>
        </w:rPr>
        <w:t xml:space="preserve"> </w:t>
      </w:r>
    </w:p>
    <w:p w14:paraId="0EEF46D0" w14:textId="77777777" w:rsidR="00B430CC" w:rsidRPr="00B430CC" w:rsidRDefault="00B430CC" w:rsidP="00E662CC">
      <w:pPr>
        <w:pStyle w:val="af0"/>
        <w:numPr>
          <w:ilvl w:val="3"/>
          <w:numId w:val="6"/>
        </w:numPr>
        <w:jc w:val="both"/>
        <w:rPr>
          <w:i/>
        </w:rPr>
      </w:pPr>
    </w:p>
    <w:p w14:paraId="7C0D52C3" w14:textId="77777777" w:rsidR="00B430CC" w:rsidRPr="004A7EFC" w:rsidRDefault="00B430CC" w:rsidP="004A7EFC">
      <w:pPr>
        <w:pStyle w:val="af0"/>
        <w:numPr>
          <w:ilvl w:val="3"/>
          <w:numId w:val="6"/>
        </w:numPr>
        <w:jc w:val="both"/>
        <w:rPr>
          <w:i/>
        </w:rPr>
      </w:pPr>
    </w:p>
    <w:p w14:paraId="717358DC" w14:textId="77777777" w:rsidR="00000BD8" w:rsidRPr="00000BD8" w:rsidRDefault="00000BD8" w:rsidP="009F7928">
      <w:pPr>
        <w:pStyle w:val="af0"/>
        <w:numPr>
          <w:ilvl w:val="3"/>
          <w:numId w:val="6"/>
        </w:numPr>
        <w:jc w:val="both"/>
        <w:rPr>
          <w:b/>
          <w:bCs/>
          <w:i/>
          <w:sz w:val="24"/>
          <w:szCs w:val="24"/>
        </w:rPr>
      </w:pPr>
      <w:r w:rsidRPr="00000BD8">
        <w:rPr>
          <w:b/>
          <w:bCs/>
        </w:rPr>
        <w:t xml:space="preserve">2. ЦЕЛИ И ПЛАНИРУЕМЫЕ РЕЗУЛЬТАТЫ ОБУЧЕНИЯ ПО ДИСЦИПЛИНЕ </w:t>
      </w:r>
    </w:p>
    <w:p w14:paraId="318CE867" w14:textId="77777777" w:rsidR="00000BD8" w:rsidRPr="00000BD8" w:rsidRDefault="00000BD8" w:rsidP="009F79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A21A3CC" w14:textId="7124F30B" w:rsidR="00BB07B6" w:rsidRPr="009F7928" w:rsidRDefault="00E55739" w:rsidP="009F79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F7928">
        <w:rPr>
          <w:rFonts w:eastAsia="Times New Roman"/>
          <w:i/>
          <w:sz w:val="24"/>
          <w:szCs w:val="24"/>
        </w:rPr>
        <w:t>Целями</w:t>
      </w:r>
      <w:r w:rsidR="00894420" w:rsidRPr="009F7928">
        <w:rPr>
          <w:rFonts w:eastAsia="Times New Roman"/>
          <w:i/>
          <w:sz w:val="24"/>
          <w:szCs w:val="24"/>
        </w:rPr>
        <w:t xml:space="preserve"> </w:t>
      </w:r>
      <w:r w:rsidR="00036DDC" w:rsidRPr="009F7928">
        <w:rPr>
          <w:rFonts w:eastAsia="Times New Roman"/>
          <w:i/>
          <w:sz w:val="24"/>
          <w:szCs w:val="24"/>
        </w:rPr>
        <w:t>освоения</w:t>
      </w:r>
      <w:r w:rsidR="00894420" w:rsidRPr="009F7928">
        <w:rPr>
          <w:rFonts w:eastAsia="Times New Roman"/>
          <w:i/>
          <w:sz w:val="24"/>
          <w:szCs w:val="24"/>
        </w:rPr>
        <w:t xml:space="preserve"> дисциплины «</w:t>
      </w:r>
      <w:r w:rsidR="009F7928" w:rsidRPr="009F7928">
        <w:rPr>
          <w:rFonts w:eastAsia="Times New Roman"/>
          <w:i/>
          <w:sz w:val="24"/>
          <w:szCs w:val="24"/>
        </w:rPr>
        <w:t>Криминалистика</w:t>
      </w:r>
      <w:r w:rsidR="00894420" w:rsidRPr="009F7928">
        <w:rPr>
          <w:rFonts w:eastAsia="Times New Roman"/>
          <w:i/>
          <w:sz w:val="24"/>
          <w:szCs w:val="24"/>
        </w:rPr>
        <w:t>» является</w:t>
      </w:r>
      <w:r w:rsidR="00BB07B6" w:rsidRPr="009F7928">
        <w:rPr>
          <w:rFonts w:eastAsia="Times New Roman"/>
          <w:i/>
          <w:sz w:val="24"/>
          <w:szCs w:val="24"/>
        </w:rPr>
        <w:t>:</w:t>
      </w:r>
    </w:p>
    <w:p w14:paraId="37E46C53" w14:textId="2DF9C834" w:rsidR="009F7928" w:rsidRPr="009F7928" w:rsidRDefault="004568C1" w:rsidP="009F7928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изучение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9F7928" w:rsidRPr="009F7928">
        <w:rPr>
          <w:rFonts w:eastAsia="Times New Roman"/>
          <w:i/>
          <w:sz w:val="24"/>
          <w:szCs w:val="24"/>
        </w:rPr>
        <w:t>криминалистик</w:t>
      </w:r>
      <w:r w:rsidR="009F7928">
        <w:rPr>
          <w:rFonts w:eastAsia="Times New Roman"/>
          <w:i/>
          <w:sz w:val="24"/>
          <w:szCs w:val="24"/>
        </w:rPr>
        <w:t>и</w:t>
      </w:r>
      <w:r w:rsidR="009F7928" w:rsidRPr="009F7928">
        <w:rPr>
          <w:rFonts w:eastAsia="Times New Roman"/>
          <w:i/>
          <w:sz w:val="24"/>
          <w:szCs w:val="24"/>
        </w:rPr>
        <w:t xml:space="preserve"> как специальн</w:t>
      </w:r>
      <w:r w:rsidR="009F7928">
        <w:rPr>
          <w:rFonts w:eastAsia="Times New Roman"/>
          <w:i/>
          <w:sz w:val="24"/>
          <w:szCs w:val="24"/>
        </w:rPr>
        <w:t>ой</w:t>
      </w:r>
      <w:r w:rsidR="009F7928" w:rsidRPr="009F7928">
        <w:rPr>
          <w:rFonts w:eastAsia="Times New Roman"/>
          <w:i/>
          <w:sz w:val="24"/>
          <w:szCs w:val="24"/>
        </w:rPr>
        <w:t xml:space="preserve"> юридическ</w:t>
      </w:r>
      <w:r w:rsidR="009F7928">
        <w:rPr>
          <w:rFonts w:eastAsia="Times New Roman"/>
          <w:i/>
          <w:sz w:val="24"/>
          <w:szCs w:val="24"/>
        </w:rPr>
        <w:t>ой</w:t>
      </w:r>
      <w:r w:rsidR="009F7928" w:rsidRPr="009F7928">
        <w:rPr>
          <w:rFonts w:eastAsia="Times New Roman"/>
          <w:i/>
          <w:sz w:val="24"/>
          <w:szCs w:val="24"/>
        </w:rPr>
        <w:t xml:space="preserve"> наук</w:t>
      </w:r>
      <w:r w:rsidR="009F7928">
        <w:rPr>
          <w:rFonts w:eastAsia="Times New Roman"/>
          <w:i/>
          <w:sz w:val="24"/>
          <w:szCs w:val="24"/>
        </w:rPr>
        <w:t>и</w:t>
      </w:r>
      <w:r w:rsidR="009F7928" w:rsidRPr="009F7928">
        <w:rPr>
          <w:rFonts w:eastAsia="Times New Roman"/>
          <w:i/>
          <w:sz w:val="24"/>
          <w:szCs w:val="24"/>
        </w:rPr>
        <w:t xml:space="preserve"> прикладного характера</w:t>
      </w:r>
      <w:r w:rsidR="009F7928">
        <w:rPr>
          <w:rFonts w:eastAsia="Times New Roman"/>
          <w:i/>
          <w:sz w:val="24"/>
          <w:szCs w:val="24"/>
        </w:rPr>
        <w:t>,</w:t>
      </w:r>
      <w:r w:rsidR="009F7928" w:rsidRPr="009F7928">
        <w:rPr>
          <w:rFonts w:eastAsia="Times New Roman"/>
          <w:i/>
          <w:sz w:val="24"/>
          <w:szCs w:val="24"/>
        </w:rPr>
        <w:t xml:space="preserve"> име</w:t>
      </w:r>
      <w:r w:rsidR="009F7928">
        <w:rPr>
          <w:rFonts w:eastAsia="Times New Roman"/>
          <w:i/>
          <w:sz w:val="24"/>
          <w:szCs w:val="24"/>
        </w:rPr>
        <w:t>ющей</w:t>
      </w:r>
      <w:r w:rsidR="009F7928" w:rsidRPr="009F7928">
        <w:rPr>
          <w:rFonts w:eastAsia="Times New Roman"/>
          <w:i/>
          <w:sz w:val="24"/>
          <w:szCs w:val="24"/>
        </w:rPr>
        <w:t xml:space="preserve"> свою общую теорию, систему методов научного исследования, а также адекватные им частные криминалистические теории и методики. На этой основе разрабатываются и усовершенствуются технические средства, тактические приемы и частные методики расследования преступлений. В своей совокупности они и формируют систему криминалистики как науки и учебной дисциплины.</w:t>
      </w:r>
    </w:p>
    <w:p w14:paraId="2D44AB71" w14:textId="061BFAC4" w:rsidR="00F47D5C" w:rsidRPr="00E5573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499B3E24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E55739" w:rsidRPr="00E55739">
        <w:rPr>
          <w:i/>
          <w:color w:val="333333"/>
          <w:sz w:val="24"/>
          <w:szCs w:val="24"/>
        </w:rPr>
        <w:t>/</w:t>
      </w:r>
      <w:r w:rsidR="007B21C3">
        <w:rPr>
          <w:i/>
          <w:color w:val="333333"/>
          <w:sz w:val="24"/>
          <w:szCs w:val="24"/>
        </w:rPr>
        <w:t xml:space="preserve">учебному </w:t>
      </w:r>
      <w:r w:rsidR="00E55739"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/</w:t>
      </w:r>
      <w:r w:rsidR="00644FBD">
        <w:rPr>
          <w:rFonts w:eastAsia="Times New Roman"/>
          <w:i/>
          <w:sz w:val="24"/>
          <w:szCs w:val="24"/>
        </w:rPr>
        <w:t xml:space="preserve">учебного </w:t>
      </w:r>
      <w:r w:rsidR="009105BD" w:rsidRPr="009105BD">
        <w:rPr>
          <w:rFonts w:eastAsia="Times New Roman"/>
          <w:i/>
          <w:sz w:val="24"/>
          <w:szCs w:val="24"/>
        </w:rPr>
        <w:t>модуля</w:t>
      </w:r>
      <w:r w:rsidR="005E43BD" w:rsidRPr="00E55739">
        <w:rPr>
          <w:rFonts w:eastAsia="Times New Roman"/>
          <w:sz w:val="24"/>
          <w:szCs w:val="24"/>
        </w:rPr>
        <w:t>.</w:t>
      </w:r>
    </w:p>
    <w:bookmarkEnd w:id="1"/>
    <w:p w14:paraId="719BC060" w14:textId="154429F3" w:rsidR="002172CA" w:rsidRDefault="00000BD8" w:rsidP="00000BD8">
      <w:pPr>
        <w:pStyle w:val="2"/>
        <w:numPr>
          <w:ilvl w:val="0"/>
          <w:numId w:val="0"/>
        </w:numPr>
        <w:ind w:left="709"/>
      </w:pPr>
      <w:r>
        <w:lastRenderedPageBreak/>
        <w:t xml:space="preserve">2.1.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/модулю</w:t>
      </w:r>
      <w:r w:rsidR="00495850" w:rsidRPr="00580E26">
        <w:t>:</w:t>
      </w:r>
    </w:p>
    <w:p w14:paraId="0D03CAC7" w14:textId="7D4F5A56" w:rsidR="00940822" w:rsidRPr="00940822" w:rsidRDefault="00940822" w:rsidP="00940822">
      <w:pPr>
        <w:tabs>
          <w:tab w:val="left" w:pos="8580"/>
        </w:tabs>
        <w:jc w:val="center"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E554C90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67058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3ABBBED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A7EFC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390C282D" w:rsidR="004A7EFC" w:rsidRPr="00021C27" w:rsidRDefault="004A7EFC" w:rsidP="003F0E2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</w:t>
            </w:r>
            <w:r w:rsidR="00940822">
              <w:rPr>
                <w:i/>
                <w:sz w:val="22"/>
                <w:szCs w:val="22"/>
              </w:rPr>
              <w:t>3</w:t>
            </w:r>
          </w:p>
          <w:p w14:paraId="1415B648" w14:textId="061FA4D3" w:rsidR="004A7EFC" w:rsidRPr="00021C27" w:rsidRDefault="00F220C5" w:rsidP="003F0E2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F220C5">
              <w:rPr>
                <w:rFonts w:eastAsiaTheme="minorHAnsi"/>
                <w:i/>
                <w:color w:val="000000"/>
                <w:lang w:eastAsia="en-US"/>
              </w:rPr>
              <w:t>Способен участвовать в экспертной юридической деятельности в рамках поставленной задачи</w:t>
            </w:r>
            <w:r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CCB9" w14:textId="77777777" w:rsidR="00F220C5" w:rsidRDefault="00F220C5" w:rsidP="003F0E2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220C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3.1</w:t>
            </w:r>
          </w:p>
          <w:p w14:paraId="0623E1D6" w14:textId="25272937" w:rsidR="004A7EFC" w:rsidRPr="00021C27" w:rsidRDefault="00F220C5" w:rsidP="00F220C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F220C5">
              <w:rPr>
                <w:rFonts w:eastAsiaTheme="minorHAnsi"/>
                <w:i/>
                <w:color w:val="000000"/>
                <w:lang w:eastAsia="en-US"/>
              </w:rPr>
              <w:t>Понимание характер</w:t>
            </w:r>
            <w:r>
              <w:rPr>
                <w:rFonts w:eastAsiaTheme="minorHAnsi"/>
                <w:i/>
                <w:color w:val="000000"/>
                <w:lang w:eastAsia="en-US"/>
              </w:rPr>
              <w:t>а</w:t>
            </w:r>
            <w:r w:rsidRPr="00F220C5">
              <w:rPr>
                <w:rFonts w:eastAsiaTheme="minorHAnsi"/>
                <w:i/>
                <w:color w:val="000000"/>
                <w:lang w:eastAsia="en-US"/>
              </w:rPr>
              <w:t xml:space="preserve"> и содержани</w:t>
            </w:r>
            <w:r>
              <w:rPr>
                <w:rFonts w:eastAsiaTheme="minorHAnsi"/>
                <w:i/>
                <w:color w:val="000000"/>
                <w:lang w:eastAsia="en-US"/>
              </w:rPr>
              <w:t>я</w:t>
            </w:r>
            <w:r w:rsidRPr="00F220C5">
              <w:rPr>
                <w:rFonts w:eastAsiaTheme="minorHAnsi"/>
                <w:i/>
                <w:color w:val="000000"/>
                <w:lang w:eastAsia="en-US"/>
              </w:rPr>
              <w:t xml:space="preserve"> экспертной юридической деятельности. 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EE1DD" w14:textId="55566CAF" w:rsidR="004A7EFC" w:rsidRPr="00E73F04" w:rsidRDefault="00E73F04" w:rsidP="0060148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У</w:t>
            </w:r>
            <w:r w:rsidRPr="00E73F04">
              <w:rPr>
                <w:rFonts w:eastAsiaTheme="minorHAnsi"/>
                <w:i/>
                <w:iCs/>
                <w:color w:val="000000"/>
                <w:lang w:eastAsia="en-US"/>
              </w:rPr>
              <w:t>частв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ует</w:t>
            </w:r>
            <w:r w:rsidRPr="00E73F04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в экспертной юридической деятельности в рамках поставленной задачи.</w:t>
            </w:r>
          </w:p>
        </w:tc>
      </w:tr>
      <w:tr w:rsidR="004A7EFC" w:rsidRPr="00F31E81" w14:paraId="682772A0" w14:textId="77777777" w:rsidTr="004A7EFC">
        <w:trPr>
          <w:trHeight w:val="164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4A7EFC" w:rsidRPr="00021C27" w:rsidRDefault="004A7EF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5A7B3" w14:textId="2E8931E4" w:rsidR="004A7EFC" w:rsidRPr="00021C27" w:rsidRDefault="004A7EFC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</w:t>
            </w:r>
            <w:r w:rsidR="00F220C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.2 </w:t>
            </w:r>
          </w:p>
          <w:p w14:paraId="1CCF328E" w14:textId="51362296" w:rsidR="004A7EFC" w:rsidRPr="00021C27" w:rsidRDefault="00F220C5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F220C5">
              <w:rPr>
                <w:i/>
              </w:rPr>
              <w:t>Проведение юридической экспертизы и оформление заключения по результатам ее проведения в рамках поставленных задач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A7EFC" w:rsidRPr="00021C27" w:rsidRDefault="004A7EFC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00B358EB" w14:textId="3522AF01" w:rsidR="00AF6567" w:rsidRDefault="00AF6567" w:rsidP="00AF6567">
      <w:pPr>
        <w:pStyle w:val="1"/>
        <w:numPr>
          <w:ilvl w:val="0"/>
          <w:numId w:val="0"/>
        </w:numPr>
        <w:ind w:left="710"/>
      </w:pPr>
    </w:p>
    <w:p w14:paraId="0EA085A5" w14:textId="77777777" w:rsidR="00E73F04" w:rsidRPr="00E73F04" w:rsidRDefault="00E73F04" w:rsidP="00E73F04"/>
    <w:p w14:paraId="363323D5" w14:textId="77777777" w:rsidR="00AF6567" w:rsidRDefault="00AF6567" w:rsidP="00AF6567">
      <w:pPr>
        <w:pStyle w:val="1"/>
        <w:numPr>
          <w:ilvl w:val="0"/>
          <w:numId w:val="0"/>
        </w:numPr>
        <w:ind w:left="710"/>
      </w:pPr>
    </w:p>
    <w:p w14:paraId="37C24F21" w14:textId="559836BC" w:rsidR="007F3D0E" w:rsidRPr="009B6950" w:rsidRDefault="00000BD8" w:rsidP="00000BD8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04B13D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4B607FE" w:rsidR="00560461" w:rsidRPr="0004140F" w:rsidRDefault="00287572" w:rsidP="00B6294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A9E3898" w:rsidR="00560461" w:rsidRPr="0004140F" w:rsidRDefault="00287572" w:rsidP="00B6294E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183AADF" w:rsidR="006113AA" w:rsidRPr="00AF6567" w:rsidRDefault="00000BD8" w:rsidP="00000BD8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3.1. </w:t>
      </w:r>
      <w:r w:rsidR="007F3D0E" w:rsidRPr="00FD2027">
        <w:t xml:space="preserve">Структура </w:t>
      </w:r>
      <w:r w:rsidR="009B4BCD">
        <w:t>учебной дисциплины/модуля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A5F2C7B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4326921C" w:rsidR="00262427" w:rsidRPr="00B02E88" w:rsidRDefault="006B5F3F" w:rsidP="009B39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0CC1693" w:rsidR="00262427" w:rsidRPr="00B61D4D" w:rsidRDefault="00FD110D" w:rsidP="009B399A">
            <w:r>
              <w:rPr>
                <w:i/>
              </w:rPr>
              <w:t>5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1ED37D9" w:rsidR="00262427" w:rsidRPr="00B61D4D" w:rsidRDefault="0028757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53CD69F5" w:rsidR="00262427" w:rsidRPr="00B61D4D" w:rsidRDefault="0028757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28A4869" w:rsidR="00262427" w:rsidRPr="006C7E94" w:rsidRDefault="00F1740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28800542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6FF5F34A" w:rsidR="00262427" w:rsidRPr="00B61D4D" w:rsidRDefault="00F1740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837" w:type="dxa"/>
          </w:tcPr>
          <w:p w14:paraId="10596340" w14:textId="62EA781D" w:rsidR="00262427" w:rsidRPr="00B61D4D" w:rsidRDefault="00F17408" w:rsidP="009B399A">
            <w:pPr>
              <w:ind w:left="28"/>
              <w:jc w:val="center"/>
            </w:pPr>
            <w:r>
              <w:t>18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E89F1C3" w:rsidR="00262427" w:rsidRPr="00B61D4D" w:rsidRDefault="001A6AF5" w:rsidP="009B399A">
            <w:r>
              <w:rPr>
                <w:i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714AEAC5" w14:textId="64CC0B32" w:rsidR="0054241E" w:rsidRPr="001A6AF5" w:rsidRDefault="00262427" w:rsidP="001A6AF5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621D8DC3" w14:textId="783F5C3A" w:rsidR="00262427" w:rsidRPr="006C7E94" w:rsidRDefault="0079114B" w:rsidP="00A16A9B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287572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22D457F8" w14:textId="63D856F0" w:rsidR="00262427" w:rsidRPr="006C7E94" w:rsidRDefault="006B5F3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F17408">
              <w:rPr>
                <w:i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14:paraId="473F8EAC" w14:textId="58E320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39E81B61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445524E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65B8028B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7EDE4EE5" w:rsidR="00262427" w:rsidRPr="00B61D4D" w:rsidRDefault="00F1740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837" w:type="dxa"/>
          </w:tcPr>
          <w:p w14:paraId="62BCE591" w14:textId="376E0BDD" w:rsidR="00262427" w:rsidRPr="00B61D4D" w:rsidRDefault="00F1740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475B3F6" w:rsidR="00262427" w:rsidRPr="00B02E88" w:rsidRDefault="00287572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0A6A56E3" w:rsidR="00262427" w:rsidRPr="00B02E88" w:rsidRDefault="006B5F3F" w:rsidP="009B399A">
            <w:pPr>
              <w:ind w:left="28"/>
              <w:jc w:val="center"/>
            </w:pPr>
            <w:r>
              <w:t>1</w:t>
            </w:r>
            <w:r w:rsidR="00F17408">
              <w:t>02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67EF5CB" w:rsidR="00262427" w:rsidRPr="00B02E88" w:rsidRDefault="00F17408" w:rsidP="009B399A">
            <w:pPr>
              <w:ind w:left="28"/>
              <w:jc w:val="center"/>
            </w:pPr>
            <w:r>
              <w:t>78</w:t>
            </w:r>
          </w:p>
        </w:tc>
        <w:tc>
          <w:tcPr>
            <w:tcW w:w="837" w:type="dxa"/>
          </w:tcPr>
          <w:p w14:paraId="728E340E" w14:textId="24DADC2A" w:rsidR="00262427" w:rsidRPr="00B02E88" w:rsidRDefault="00F17408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AF6567" w:rsidRDefault="00B00330" w:rsidP="00AF6567">
      <w:pPr>
        <w:jc w:val="both"/>
        <w:rPr>
          <w:i/>
        </w:rPr>
        <w:sectPr w:rsidR="00B00330" w:rsidRPr="00AF656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139B610" w:rsidR="004D2D12" w:rsidRPr="00B00330" w:rsidRDefault="0038382D" w:rsidP="0038382D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3.2. </w:t>
      </w:r>
      <w:r w:rsidR="004D2D12" w:rsidRPr="00B00330">
        <w:t xml:space="preserve">Структура </w:t>
      </w:r>
      <w:r w:rsidR="009B4BCD">
        <w:t>учебной дисциплины/модуля</w:t>
      </w:r>
      <w:r w:rsidR="004D2D12" w:rsidRPr="00B00330">
        <w:t xml:space="preserve"> для обучающихся по разделам и темам дисциплины: (очная форма обучения)</w:t>
      </w:r>
    </w:p>
    <w:p w14:paraId="4F0542B3" w14:textId="77777777"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14:paraId="6749C1D9" w14:textId="54826DAD"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14:paraId="5A3CD954" w14:textId="139E990C"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14:paraId="42888B94" w14:textId="6AB0504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8DDAA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E734233" w:rsidR="00A57354" w:rsidRPr="006A6AB0" w:rsidRDefault="00435C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онтроль параллельно с лекциями 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6F859E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0E8C6AB" w:rsidR="00386236" w:rsidRPr="00A06CF3" w:rsidRDefault="002E36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846B680" w:rsidR="00A57354" w:rsidRPr="007F67CF" w:rsidRDefault="00F17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="00A57354" w:rsidRPr="007F67CF">
              <w:rPr>
                <w:i/>
              </w:rPr>
              <w:t>ПК-</w:t>
            </w:r>
            <w:r>
              <w:rPr>
                <w:i/>
              </w:rPr>
              <w:t>3</w:t>
            </w:r>
            <w:r w:rsidR="00A57354" w:rsidRPr="007F67CF">
              <w:rPr>
                <w:i/>
              </w:rPr>
              <w:t xml:space="preserve">: </w:t>
            </w:r>
          </w:p>
          <w:p w14:paraId="094EFA88" w14:textId="77777777" w:rsidR="00EE491B" w:rsidRDefault="00F1740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17408">
              <w:rPr>
                <w:i/>
              </w:rPr>
              <w:t>ИД-ОПК-3.1</w:t>
            </w:r>
          </w:p>
          <w:p w14:paraId="5B4EF8F5" w14:textId="642B40F0" w:rsidR="00F17408" w:rsidRPr="00EE491B" w:rsidRDefault="00F1740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17408">
              <w:rPr>
                <w:i/>
              </w:rPr>
              <w:t>ИД-ОПК-3.</w:t>
            </w:r>
            <w:r>
              <w:rPr>
                <w:i/>
              </w:rPr>
              <w:t>2</w:t>
            </w:r>
          </w:p>
        </w:tc>
        <w:tc>
          <w:tcPr>
            <w:tcW w:w="5953" w:type="dxa"/>
          </w:tcPr>
          <w:p w14:paraId="7FB1BE32" w14:textId="2700CA9F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D92879">
              <w:rPr>
                <w:b/>
                <w:i/>
              </w:rPr>
              <w:t>Методология и криминалистическая техника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CFA7D33" w:rsidR="00A57354" w:rsidRPr="001C1B2E" w:rsidRDefault="000108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576CE117" w:rsidR="00A57354" w:rsidRPr="00C8423D" w:rsidRDefault="00100AEA" w:rsidP="00B07EE7">
            <w:pPr>
              <w:rPr>
                <w:i/>
              </w:rPr>
            </w:pPr>
            <w:r w:rsidRPr="00100AEA">
              <w:rPr>
                <w:i/>
              </w:rPr>
              <w:t>Введение в криминалистику: назначение и задачи криминалистики</w:t>
            </w:r>
          </w:p>
        </w:tc>
        <w:tc>
          <w:tcPr>
            <w:tcW w:w="815" w:type="dxa"/>
          </w:tcPr>
          <w:p w14:paraId="1C6538CC" w14:textId="0CD283BF" w:rsidR="00A57354" w:rsidRPr="00F720E9" w:rsidRDefault="00D261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003A2A74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E854CD6" w14:textId="7DA41B5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436C56D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</w:tcPr>
          <w:p w14:paraId="7D3181B9" w14:textId="67ABF38C" w:rsidR="00A57354" w:rsidRPr="00010892" w:rsidRDefault="006216E8" w:rsidP="006216E8">
            <w:pPr>
              <w:jc w:val="both"/>
            </w:pP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14:paraId="1AD25365" w14:textId="24325298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ирование, дискуссия</w:t>
            </w:r>
          </w:p>
          <w:p w14:paraId="11D60C9B" w14:textId="7E01D200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254BCE4F" w14:textId="4CC3A195" w:rsidR="00A57354" w:rsidRPr="00E949D2" w:rsidRDefault="00100AEA" w:rsidP="003803AB">
            <w:r w:rsidRPr="00100AEA">
              <w:rPr>
                <w:i/>
              </w:rPr>
              <w:t>Понятие и научные основы криминалистической идентификации</w:t>
            </w:r>
          </w:p>
        </w:tc>
        <w:tc>
          <w:tcPr>
            <w:tcW w:w="815" w:type="dxa"/>
          </w:tcPr>
          <w:p w14:paraId="68368244" w14:textId="5320632F" w:rsidR="00A57354" w:rsidRPr="00F720E9" w:rsidRDefault="00D261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527B475B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440C66F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6DF460" w14:textId="77777777" w:rsidR="00A57354" w:rsidRDefault="00010892" w:rsidP="00B07EE7">
            <w:pPr>
              <w:rPr>
                <w:i/>
              </w:rPr>
            </w:pPr>
            <w:r>
              <w:rPr>
                <w:i/>
              </w:rPr>
              <w:t>Тема 1.3</w:t>
            </w:r>
          </w:p>
          <w:p w14:paraId="38BB5D18" w14:textId="212A4618" w:rsidR="00010892" w:rsidRPr="00B07EE7" w:rsidRDefault="00200139" w:rsidP="00B07EE7">
            <w:pPr>
              <w:rPr>
                <w:i/>
              </w:rPr>
            </w:pPr>
            <w:r w:rsidRPr="00200139">
              <w:rPr>
                <w:i/>
              </w:rPr>
              <w:t>Криминалистическая характеристика преступлений и ее элементы</w:t>
            </w:r>
          </w:p>
        </w:tc>
        <w:tc>
          <w:tcPr>
            <w:tcW w:w="815" w:type="dxa"/>
          </w:tcPr>
          <w:p w14:paraId="06EF2ED3" w14:textId="6EA7159D" w:rsidR="00A57354" w:rsidRPr="00F720E9" w:rsidRDefault="00D261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5E6D5622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40950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B85159" w14:textId="77777777" w:rsidR="00A57354" w:rsidRDefault="00010892" w:rsidP="00B07EE7">
            <w:r>
              <w:t>Тема 1.4</w:t>
            </w:r>
          </w:p>
          <w:p w14:paraId="56DD7119" w14:textId="0DB0207E" w:rsidR="00010892" w:rsidRPr="00F54481" w:rsidRDefault="00200139" w:rsidP="00B07EE7">
            <w:pPr>
              <w:rPr>
                <w:i/>
                <w:iCs/>
              </w:rPr>
            </w:pPr>
            <w:r w:rsidRPr="00F54481">
              <w:rPr>
                <w:i/>
                <w:iCs/>
              </w:rPr>
              <w:t>Система средств и методов криминалистической техники</w:t>
            </w:r>
          </w:p>
        </w:tc>
        <w:tc>
          <w:tcPr>
            <w:tcW w:w="815" w:type="dxa"/>
          </w:tcPr>
          <w:p w14:paraId="0848B848" w14:textId="14788847" w:rsidR="00A57354" w:rsidRPr="00F720E9" w:rsidRDefault="00470B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,5</w:t>
            </w:r>
          </w:p>
        </w:tc>
        <w:tc>
          <w:tcPr>
            <w:tcW w:w="815" w:type="dxa"/>
          </w:tcPr>
          <w:p w14:paraId="68D260B8" w14:textId="238E4A0B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51DCB2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44F6C1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A992D3" w14:textId="77777777" w:rsidR="00A57354" w:rsidRDefault="00010892" w:rsidP="00DD6033">
            <w:r>
              <w:t>Тема 1.5</w:t>
            </w:r>
          </w:p>
          <w:p w14:paraId="5210A531" w14:textId="638A3440" w:rsidR="00010892" w:rsidRPr="00F54481" w:rsidRDefault="00F54481" w:rsidP="00F54481">
            <w:pPr>
              <w:rPr>
                <w:i/>
                <w:iCs/>
              </w:rPr>
            </w:pPr>
            <w:r w:rsidRPr="00F54481">
              <w:rPr>
                <w:i/>
                <w:iCs/>
              </w:rPr>
              <w:t>Криминалистическая фотография. Криминалистическая видео- и звукозапись</w:t>
            </w:r>
          </w:p>
        </w:tc>
        <w:tc>
          <w:tcPr>
            <w:tcW w:w="815" w:type="dxa"/>
          </w:tcPr>
          <w:p w14:paraId="639E1CCB" w14:textId="72DF50B5" w:rsidR="00A57354" w:rsidRPr="00F720E9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43C38956" w14:textId="022F9C02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2F7CBBA6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5F18E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9B5812" w14:textId="77777777" w:rsidR="00A57354" w:rsidRDefault="00010892" w:rsidP="00DD6033">
            <w:r>
              <w:t>Тема 1.6</w:t>
            </w:r>
          </w:p>
          <w:p w14:paraId="25B400E4" w14:textId="29CC732C" w:rsidR="00010892" w:rsidRPr="00F54481" w:rsidRDefault="00F54481" w:rsidP="00DD6033">
            <w:pPr>
              <w:rPr>
                <w:i/>
                <w:iCs/>
              </w:rPr>
            </w:pPr>
            <w:r w:rsidRPr="00F54481">
              <w:rPr>
                <w:i/>
                <w:iCs/>
              </w:rPr>
              <w:t>Криминалистическое исследование следов</w:t>
            </w:r>
          </w:p>
        </w:tc>
        <w:tc>
          <w:tcPr>
            <w:tcW w:w="815" w:type="dxa"/>
          </w:tcPr>
          <w:p w14:paraId="0592FF47" w14:textId="2A1E3A46" w:rsidR="00A57354" w:rsidRPr="00F720E9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7357EF1A" w14:textId="59CF0381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5F37A5C5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6B54535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24A905" w14:textId="77777777" w:rsidR="00A57354" w:rsidRDefault="00A35E99" w:rsidP="00C8423D">
            <w:r>
              <w:t>Тема 1.7</w:t>
            </w:r>
          </w:p>
          <w:p w14:paraId="6DE82727" w14:textId="4EAC0777" w:rsidR="00A35E99" w:rsidRPr="00F54481" w:rsidRDefault="00F54481" w:rsidP="00C8423D">
            <w:pPr>
              <w:rPr>
                <w:i/>
                <w:iCs/>
              </w:rPr>
            </w:pPr>
            <w:r w:rsidRPr="00F54481">
              <w:rPr>
                <w:i/>
                <w:iCs/>
              </w:rPr>
              <w:t>Криминалистическое исследование материалов и веществ, запаховых следов</w:t>
            </w:r>
          </w:p>
        </w:tc>
        <w:tc>
          <w:tcPr>
            <w:tcW w:w="815" w:type="dxa"/>
          </w:tcPr>
          <w:p w14:paraId="7E32E805" w14:textId="0F4BED4C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1FBF48B" w14:textId="448FF7F0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74DF67EE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B88907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325C3B" w14:textId="77777777" w:rsidR="00A57354" w:rsidRDefault="00A35E99" w:rsidP="0091471A">
            <w:r>
              <w:t>Тема 1.8</w:t>
            </w:r>
          </w:p>
          <w:p w14:paraId="2856DB29" w14:textId="48629E1C" w:rsidR="00A35E99" w:rsidRPr="00FF52D6" w:rsidRDefault="00FF52D6" w:rsidP="0091471A">
            <w:pPr>
              <w:rPr>
                <w:i/>
                <w:iCs/>
              </w:rPr>
            </w:pPr>
            <w:r w:rsidRPr="00FF52D6">
              <w:rPr>
                <w:i/>
                <w:iCs/>
              </w:rPr>
              <w:t xml:space="preserve">Судебное </w:t>
            </w:r>
            <w:proofErr w:type="spellStart"/>
            <w:r w:rsidRPr="00FF52D6">
              <w:rPr>
                <w:i/>
                <w:iCs/>
              </w:rPr>
              <w:t>оружиеведение</w:t>
            </w:r>
            <w:proofErr w:type="spellEnd"/>
            <w:r w:rsidR="00D92879">
              <w:rPr>
                <w:i/>
                <w:iCs/>
              </w:rPr>
              <w:t xml:space="preserve">. </w:t>
            </w:r>
            <w:r w:rsidR="00D92879" w:rsidRPr="00D92879">
              <w:rPr>
                <w:i/>
                <w:iCs/>
              </w:rPr>
              <w:t xml:space="preserve">Криминалистическая </w:t>
            </w:r>
            <w:proofErr w:type="spellStart"/>
            <w:r w:rsidR="00D92879" w:rsidRPr="00D92879">
              <w:rPr>
                <w:i/>
                <w:iCs/>
              </w:rPr>
              <w:t>габитоскопия</w:t>
            </w:r>
            <w:proofErr w:type="spellEnd"/>
          </w:p>
        </w:tc>
        <w:tc>
          <w:tcPr>
            <w:tcW w:w="815" w:type="dxa"/>
          </w:tcPr>
          <w:p w14:paraId="27227037" w14:textId="6AF5C078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F37A9EC" w14:textId="52F072A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39A30ED8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17EC867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E4F9B0" w14:textId="77777777" w:rsidR="00A57354" w:rsidRDefault="00A35E99" w:rsidP="00B6294E">
            <w:r>
              <w:t>Тема 1.9</w:t>
            </w:r>
          </w:p>
          <w:p w14:paraId="74F2611D" w14:textId="35F90BCC" w:rsidR="00A35E99" w:rsidRPr="00FF52D6" w:rsidRDefault="00FF52D6" w:rsidP="00B6294E">
            <w:pPr>
              <w:rPr>
                <w:i/>
                <w:iCs/>
              </w:rPr>
            </w:pPr>
            <w:r w:rsidRPr="00FF52D6">
              <w:rPr>
                <w:i/>
                <w:iCs/>
              </w:rPr>
              <w:t>Криминалистическое исследование</w:t>
            </w:r>
            <w:r>
              <w:rPr>
                <w:i/>
                <w:iCs/>
              </w:rPr>
              <w:t xml:space="preserve"> документов</w:t>
            </w:r>
          </w:p>
        </w:tc>
        <w:tc>
          <w:tcPr>
            <w:tcW w:w="815" w:type="dxa"/>
          </w:tcPr>
          <w:p w14:paraId="11848123" w14:textId="036E09DB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35AC8E6" w14:textId="6D557B74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3F7D5833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30A9393A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79AE9C0E" w14:textId="77777777" w:rsidR="00000BD8" w:rsidRPr="00000BD8" w:rsidRDefault="00000BD8" w:rsidP="00000B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00BD8">
              <w:rPr>
                <w:i/>
              </w:rPr>
              <w:t xml:space="preserve">ОПК-3: </w:t>
            </w:r>
          </w:p>
          <w:p w14:paraId="3AA5BBB3" w14:textId="77777777" w:rsidR="00000BD8" w:rsidRPr="00000BD8" w:rsidRDefault="00000BD8" w:rsidP="00000B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00BD8">
              <w:rPr>
                <w:i/>
              </w:rPr>
              <w:t>ИД-ОПК-3.1</w:t>
            </w:r>
          </w:p>
          <w:p w14:paraId="6598E2C4" w14:textId="031E8A30" w:rsidR="00A57354" w:rsidRPr="00B34C42" w:rsidRDefault="00000BD8" w:rsidP="00000B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  <w:r w:rsidRPr="00000BD8">
              <w:rPr>
                <w:i/>
              </w:rPr>
              <w:t>ИД-ОПК-3.2</w:t>
            </w:r>
          </w:p>
        </w:tc>
        <w:tc>
          <w:tcPr>
            <w:tcW w:w="5953" w:type="dxa"/>
          </w:tcPr>
          <w:p w14:paraId="35406A32" w14:textId="21E75ED0" w:rsidR="00A57354" w:rsidRPr="00B34C42" w:rsidRDefault="00A57354" w:rsidP="00B6294E">
            <w:pPr>
              <w:rPr>
                <w:b/>
                <w:i/>
              </w:rPr>
            </w:pPr>
            <w:r w:rsidRPr="00B34C42">
              <w:rPr>
                <w:b/>
                <w:i/>
              </w:rPr>
              <w:t xml:space="preserve">Раздел </w:t>
            </w:r>
            <w:r w:rsidRPr="00B34C42">
              <w:rPr>
                <w:b/>
                <w:i/>
                <w:lang w:val="en-US"/>
              </w:rPr>
              <w:t>II</w:t>
            </w:r>
            <w:r w:rsidRPr="00B34C42">
              <w:rPr>
                <w:b/>
                <w:i/>
              </w:rPr>
              <w:t xml:space="preserve">. </w:t>
            </w:r>
            <w:r w:rsidR="00D92879" w:rsidRPr="00B34C42">
              <w:rPr>
                <w:b/>
                <w:i/>
              </w:rPr>
              <w:t>Криминалистическая тактика</w:t>
            </w:r>
          </w:p>
        </w:tc>
        <w:tc>
          <w:tcPr>
            <w:tcW w:w="815" w:type="dxa"/>
          </w:tcPr>
          <w:p w14:paraId="0336D6B6" w14:textId="38BDDD2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51C61FC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B34C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0DF1126" w14:textId="77777777" w:rsidR="00A57354" w:rsidRPr="00B34C42" w:rsidRDefault="00A57354" w:rsidP="00B6294E">
            <w:pPr>
              <w:rPr>
                <w:i/>
              </w:rPr>
            </w:pPr>
            <w:r w:rsidRPr="00B34C42">
              <w:rPr>
                <w:i/>
              </w:rPr>
              <w:t xml:space="preserve">Тема 2.1 </w:t>
            </w:r>
          </w:p>
          <w:p w14:paraId="7434BFF4" w14:textId="51B60306" w:rsidR="00A57354" w:rsidRPr="00B34C42" w:rsidRDefault="00D92879" w:rsidP="00B6294E">
            <w:pPr>
              <w:rPr>
                <w:i/>
              </w:rPr>
            </w:pPr>
            <w:r w:rsidRPr="00B34C42">
              <w:rPr>
                <w:i/>
              </w:rPr>
              <w:t>Тактика взаимодействия следователя с оперативно-розыскными органами</w:t>
            </w:r>
          </w:p>
        </w:tc>
        <w:tc>
          <w:tcPr>
            <w:tcW w:w="815" w:type="dxa"/>
          </w:tcPr>
          <w:p w14:paraId="26B4F618" w14:textId="389050CA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751B357" w14:textId="4870D238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0A99D6EF" w:rsidR="00A57354" w:rsidRPr="00C9126C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6FD2C5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B34C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75E9059" w14:textId="31D4A483" w:rsidR="00A57354" w:rsidRPr="00B34C42" w:rsidRDefault="00294DE1" w:rsidP="00DD6033">
            <w:pPr>
              <w:rPr>
                <w:bCs/>
                <w:i/>
              </w:rPr>
            </w:pPr>
            <w:r w:rsidRPr="00B34C42">
              <w:rPr>
                <w:bCs/>
                <w:i/>
              </w:rPr>
              <w:t>Тема 2.2</w:t>
            </w:r>
          </w:p>
          <w:p w14:paraId="4B060211" w14:textId="24F64534" w:rsidR="00294DE1" w:rsidRPr="00B34C42" w:rsidRDefault="00B34C42" w:rsidP="00B34C42">
            <w:pPr>
              <w:rPr>
                <w:bCs/>
                <w:i/>
              </w:rPr>
            </w:pPr>
            <w:r w:rsidRPr="00B34C42">
              <w:rPr>
                <w:bCs/>
                <w:i/>
              </w:rPr>
              <w:t>Такти</w:t>
            </w:r>
            <w:r>
              <w:rPr>
                <w:bCs/>
                <w:i/>
              </w:rPr>
              <w:t>ка</w:t>
            </w:r>
            <w:r w:rsidRPr="00B34C42">
              <w:rPr>
                <w:bCs/>
                <w:i/>
              </w:rPr>
              <w:t xml:space="preserve"> осмотра места происшествия</w:t>
            </w:r>
            <w:r>
              <w:rPr>
                <w:bCs/>
                <w:i/>
              </w:rPr>
              <w:t xml:space="preserve"> и</w:t>
            </w:r>
            <w:r w:rsidRPr="00B34C42">
              <w:rPr>
                <w:bCs/>
                <w:i/>
              </w:rPr>
              <w:t xml:space="preserve"> следственного освидетельствования</w:t>
            </w:r>
          </w:p>
        </w:tc>
        <w:tc>
          <w:tcPr>
            <w:tcW w:w="815" w:type="dxa"/>
          </w:tcPr>
          <w:p w14:paraId="408A1141" w14:textId="01939398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BC4C49B" w14:textId="43519674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4AD75482" w:rsidR="00A57354" w:rsidRPr="00C9126C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0FFAE6A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EEE72" w14:textId="77777777" w:rsidR="00A57354" w:rsidRDefault="00294DE1" w:rsidP="00B6294E">
            <w:pPr>
              <w:rPr>
                <w:bCs/>
              </w:rPr>
            </w:pPr>
            <w:r w:rsidRPr="00294DE1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  <w:p w14:paraId="0BEE861E" w14:textId="130E4B83" w:rsidR="00294DE1" w:rsidRPr="00B34C42" w:rsidRDefault="00B34C42" w:rsidP="00B6294E">
            <w:pPr>
              <w:rPr>
                <w:bCs/>
                <w:i/>
                <w:iCs/>
              </w:rPr>
            </w:pPr>
            <w:r w:rsidRPr="00B34C42">
              <w:rPr>
                <w:bCs/>
                <w:i/>
                <w:iCs/>
              </w:rPr>
              <w:t>Тактика о</w:t>
            </w:r>
            <w:r w:rsidR="00294DE1" w:rsidRPr="00B34C42">
              <w:rPr>
                <w:bCs/>
                <w:i/>
                <w:iCs/>
              </w:rPr>
              <w:t>быск</w:t>
            </w:r>
            <w:r w:rsidRPr="00B34C42">
              <w:rPr>
                <w:bCs/>
                <w:i/>
                <w:iCs/>
              </w:rPr>
              <w:t>а</w:t>
            </w:r>
            <w:r w:rsidR="00294DE1" w:rsidRPr="00B34C42">
              <w:rPr>
                <w:bCs/>
                <w:i/>
                <w:iCs/>
              </w:rPr>
              <w:t>, выемк</w:t>
            </w:r>
            <w:r w:rsidRPr="00B34C42">
              <w:rPr>
                <w:bCs/>
                <w:i/>
                <w:iCs/>
              </w:rPr>
              <w:t>и</w:t>
            </w:r>
            <w:r w:rsidR="00294DE1" w:rsidRPr="00B34C42">
              <w:rPr>
                <w:bCs/>
                <w:i/>
                <w:iCs/>
              </w:rPr>
              <w:t>, следственн</w:t>
            </w:r>
            <w:r w:rsidRPr="00B34C42">
              <w:rPr>
                <w:bCs/>
                <w:i/>
                <w:iCs/>
              </w:rPr>
              <w:t>ого</w:t>
            </w:r>
            <w:r w:rsidR="00294DE1" w:rsidRPr="00B34C42">
              <w:rPr>
                <w:bCs/>
                <w:i/>
                <w:iCs/>
              </w:rPr>
              <w:t xml:space="preserve"> эксперимент</w:t>
            </w:r>
            <w:r w:rsidRPr="00B34C42">
              <w:rPr>
                <w:bCs/>
                <w:i/>
                <w:iCs/>
              </w:rPr>
              <w:t>а</w:t>
            </w:r>
            <w:r w:rsidR="00294DE1" w:rsidRPr="00B34C42">
              <w:rPr>
                <w:bCs/>
                <w:i/>
                <w:iCs/>
              </w:rPr>
              <w:t xml:space="preserve"> </w:t>
            </w:r>
          </w:p>
        </w:tc>
        <w:tc>
          <w:tcPr>
            <w:tcW w:w="815" w:type="dxa"/>
          </w:tcPr>
          <w:p w14:paraId="589BF1E8" w14:textId="18EDF6F1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19C3648" w14:textId="10EC577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41D1D638" w:rsidR="00A57354" w:rsidRPr="00C9126C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8C199D1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A411CF" w14:textId="77777777" w:rsidR="00B34C42" w:rsidRDefault="00294DE1" w:rsidP="00B6294E">
            <w:r>
              <w:t xml:space="preserve">Тема 2.4 </w:t>
            </w:r>
          </w:p>
          <w:p w14:paraId="10DDDB3B" w14:textId="57BD4876" w:rsidR="00A57354" w:rsidRPr="00DF3C1E" w:rsidRDefault="00B34C42" w:rsidP="00B6294E">
            <w:r w:rsidRPr="00B34C42">
              <w:rPr>
                <w:i/>
                <w:iCs/>
              </w:rPr>
              <w:t xml:space="preserve">Тактика </w:t>
            </w:r>
            <w:r w:rsidR="00294DE1" w:rsidRPr="00B34C42">
              <w:rPr>
                <w:i/>
                <w:iCs/>
              </w:rPr>
              <w:t>допроса и очной ставки</w:t>
            </w:r>
          </w:p>
        </w:tc>
        <w:tc>
          <w:tcPr>
            <w:tcW w:w="815" w:type="dxa"/>
          </w:tcPr>
          <w:p w14:paraId="2A3031D0" w14:textId="09EB971F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5F3C810" w14:textId="73476DD4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2A13F7C3" w:rsidR="00A57354" w:rsidRPr="00C9126C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381293A2" w14:textId="2BCE7D0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62BDF52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342D5D" w14:textId="77777777" w:rsidR="00B34C42" w:rsidRDefault="00294DE1" w:rsidP="00B6294E">
            <w:r>
              <w:t xml:space="preserve">Тема 2.5 </w:t>
            </w:r>
          </w:p>
          <w:p w14:paraId="72A41F40" w14:textId="061B7A6C" w:rsidR="00A57354" w:rsidRPr="00B34C42" w:rsidRDefault="00B34C42" w:rsidP="00B6294E">
            <w:pPr>
              <w:rPr>
                <w:i/>
                <w:iCs/>
              </w:rPr>
            </w:pPr>
            <w:r w:rsidRPr="00B34C42">
              <w:rPr>
                <w:i/>
                <w:iCs/>
              </w:rPr>
              <w:t xml:space="preserve">Тактика опознания </w:t>
            </w:r>
            <w:r w:rsidR="00294DE1" w:rsidRPr="00B34C42">
              <w:rPr>
                <w:i/>
                <w:iCs/>
              </w:rPr>
              <w:t xml:space="preserve"> </w:t>
            </w:r>
          </w:p>
        </w:tc>
        <w:tc>
          <w:tcPr>
            <w:tcW w:w="815" w:type="dxa"/>
          </w:tcPr>
          <w:p w14:paraId="1D4FBF1B" w14:textId="67FD08AC" w:rsidR="00A57354" w:rsidRPr="00C91DA7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763352B" w14:textId="6EC9933A" w:rsidR="00A57354" w:rsidRPr="00C91DA7" w:rsidRDefault="00A57354" w:rsidP="00AB3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14:paraId="53FB7B9A" w14:textId="5B14D060" w:rsidR="00A57354" w:rsidRPr="00C91DA7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211CDD1C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2BBF48" w14:textId="77777777" w:rsidR="00B34C42" w:rsidRDefault="00294DE1" w:rsidP="00B6294E">
            <w:r>
              <w:t xml:space="preserve">Тема 2.6 </w:t>
            </w:r>
          </w:p>
          <w:p w14:paraId="06270143" w14:textId="0BCAF663" w:rsidR="00A57354" w:rsidRPr="000A34CD" w:rsidRDefault="00B34C42" w:rsidP="00B34C42">
            <w:pPr>
              <w:rPr>
                <w:i/>
                <w:iCs/>
              </w:rPr>
            </w:pPr>
            <w:r w:rsidRPr="000A34CD">
              <w:rPr>
                <w:i/>
                <w:iCs/>
              </w:rPr>
              <w:t>Тактика применения специальных знаний следователем</w:t>
            </w:r>
          </w:p>
        </w:tc>
        <w:tc>
          <w:tcPr>
            <w:tcW w:w="815" w:type="dxa"/>
          </w:tcPr>
          <w:p w14:paraId="21681C04" w14:textId="2199DCA3" w:rsidR="00A57354" w:rsidRPr="00C91DA7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2079388" w14:textId="384D5A9C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488AD93A" w:rsidR="00A57354" w:rsidRPr="00C91DA7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0DC9C03C" w14:textId="7F8301F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561193C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0AB590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3E5F6D1" w14:textId="77777777" w:rsidTr="00FA2451">
        <w:tc>
          <w:tcPr>
            <w:tcW w:w="1701" w:type="dxa"/>
          </w:tcPr>
          <w:p w14:paraId="3FEB5D3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085899" w14:textId="77777777" w:rsidR="000A34CD" w:rsidRDefault="00CE79B7" w:rsidP="00B6294E">
            <w:pPr>
              <w:rPr>
                <w:iCs/>
              </w:rPr>
            </w:pPr>
            <w:r>
              <w:rPr>
                <w:iCs/>
              </w:rPr>
              <w:t xml:space="preserve">Тема 2.7 </w:t>
            </w:r>
          </w:p>
          <w:p w14:paraId="4364B278" w14:textId="4EA56976" w:rsidR="00A57354" w:rsidRPr="000A34CD" w:rsidRDefault="000A34CD" w:rsidP="00B6294E">
            <w:pPr>
              <w:rPr>
                <w:b/>
                <w:bCs/>
                <w:i/>
                <w:vertAlign w:val="superscript"/>
              </w:rPr>
            </w:pPr>
            <w:r w:rsidRPr="000A34CD">
              <w:rPr>
                <w:i/>
              </w:rPr>
              <w:t>Тактика п</w:t>
            </w:r>
            <w:r w:rsidR="00B34C42" w:rsidRPr="000A34CD">
              <w:rPr>
                <w:i/>
              </w:rPr>
              <w:t>одготовк</w:t>
            </w:r>
            <w:r w:rsidRPr="000A34CD">
              <w:rPr>
                <w:i/>
              </w:rPr>
              <w:t>и</w:t>
            </w:r>
            <w:r w:rsidR="00B34C42" w:rsidRPr="000A34CD">
              <w:rPr>
                <w:i/>
              </w:rPr>
              <w:t xml:space="preserve"> и назначени</w:t>
            </w:r>
            <w:r w:rsidRPr="000A34CD">
              <w:rPr>
                <w:i/>
              </w:rPr>
              <w:t>я</w:t>
            </w:r>
            <w:r w:rsidR="00B34C42" w:rsidRPr="000A34CD">
              <w:rPr>
                <w:i/>
              </w:rPr>
              <w:t xml:space="preserve"> экспертизы</w:t>
            </w:r>
          </w:p>
        </w:tc>
        <w:tc>
          <w:tcPr>
            <w:tcW w:w="815" w:type="dxa"/>
          </w:tcPr>
          <w:p w14:paraId="091F801C" w14:textId="75896803" w:rsidR="00A57354" w:rsidRPr="005B225F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="004D759C">
              <w:t>1</w:t>
            </w:r>
          </w:p>
        </w:tc>
        <w:tc>
          <w:tcPr>
            <w:tcW w:w="815" w:type="dxa"/>
          </w:tcPr>
          <w:p w14:paraId="188275D6" w14:textId="7BB37AAA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FEF470A" w14:textId="41BD124D" w:rsidR="00A57354" w:rsidRPr="005B225F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4D759C">
              <w:t>9</w:t>
            </w:r>
          </w:p>
        </w:tc>
        <w:tc>
          <w:tcPr>
            <w:tcW w:w="816" w:type="dxa"/>
          </w:tcPr>
          <w:p w14:paraId="085893A5" w14:textId="54A5B38B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4924CCED" w14:textId="09053360" w:rsidR="00A57354" w:rsidRPr="0056260E" w:rsidRDefault="004D75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4002" w:type="dxa"/>
          </w:tcPr>
          <w:p w14:paraId="23D66B7A" w14:textId="0CA3D264"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21CB3C42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111D0811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F65D805" w:rsidR="00A57354" w:rsidRPr="000E103B" w:rsidRDefault="00A57354" w:rsidP="00435C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3E0E5E39" w14:textId="20EA164A" w:rsidR="00A57354" w:rsidRPr="000E103B" w:rsidRDefault="00A57354" w:rsidP="00435C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1" w:type="dxa"/>
          </w:tcPr>
          <w:p w14:paraId="48419257" w14:textId="5E348BF5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4017240F"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>экзамен по билетам</w:t>
            </w:r>
          </w:p>
        </w:tc>
      </w:tr>
      <w:tr w:rsidR="0038623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8715D00" w:rsidR="00386236" w:rsidRPr="00DF3C1E" w:rsidRDefault="00CE79B7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>Шестой</w:t>
            </w:r>
            <w:r w:rsidR="00386236">
              <w:rPr>
                <w:b/>
              </w:rPr>
              <w:t xml:space="preserve"> семестр</w:t>
            </w:r>
          </w:p>
        </w:tc>
      </w:tr>
      <w:tr w:rsidR="00A57354" w:rsidRPr="006168DD" w14:paraId="0AC750CE" w14:textId="77777777" w:rsidTr="00FA2451">
        <w:tc>
          <w:tcPr>
            <w:tcW w:w="1701" w:type="dxa"/>
            <w:vMerge w:val="restart"/>
          </w:tcPr>
          <w:p w14:paraId="3597BA62" w14:textId="77777777" w:rsidR="0038382D" w:rsidRPr="0038382D" w:rsidRDefault="0038382D" w:rsidP="003838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8382D">
              <w:rPr>
                <w:i/>
              </w:rPr>
              <w:t xml:space="preserve">ОПК-3: </w:t>
            </w:r>
          </w:p>
          <w:p w14:paraId="18D61393" w14:textId="77777777" w:rsidR="0038382D" w:rsidRPr="0038382D" w:rsidRDefault="0038382D" w:rsidP="003838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8382D">
              <w:rPr>
                <w:i/>
              </w:rPr>
              <w:t>ИД-ОПК-3.1</w:t>
            </w:r>
          </w:p>
          <w:p w14:paraId="67B72EB2" w14:textId="67B9BD4D" w:rsidR="00A57354" w:rsidRPr="006168DD" w:rsidRDefault="0038382D" w:rsidP="003838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8382D">
              <w:rPr>
                <w:i/>
              </w:rPr>
              <w:lastRenderedPageBreak/>
              <w:t>ИД-ОПК-3.2</w:t>
            </w:r>
          </w:p>
        </w:tc>
        <w:tc>
          <w:tcPr>
            <w:tcW w:w="5953" w:type="dxa"/>
          </w:tcPr>
          <w:p w14:paraId="798762A3" w14:textId="32702E0D"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0A34CD">
              <w:rPr>
                <w:b/>
                <w:i/>
              </w:rPr>
              <w:t>Методика расследования отдельных видов преступлений</w:t>
            </w:r>
          </w:p>
        </w:tc>
        <w:tc>
          <w:tcPr>
            <w:tcW w:w="815" w:type="dxa"/>
          </w:tcPr>
          <w:p w14:paraId="59E010B5" w14:textId="4EA3EB77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="004D759C">
              <w:t>1</w:t>
            </w:r>
          </w:p>
        </w:tc>
        <w:tc>
          <w:tcPr>
            <w:tcW w:w="815" w:type="dxa"/>
          </w:tcPr>
          <w:p w14:paraId="03EDD596" w14:textId="2E5F55A8"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D86A183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4D759C">
              <w:t>9</w:t>
            </w:r>
          </w:p>
        </w:tc>
        <w:tc>
          <w:tcPr>
            <w:tcW w:w="816" w:type="dxa"/>
          </w:tcPr>
          <w:p w14:paraId="074B0C04" w14:textId="4DEB3C52"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05300639" w:rsidR="00A57354" w:rsidRPr="00E82501" w:rsidRDefault="004D75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14:paraId="6FE0E138" w14:textId="77777777"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6C5A17F9"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="00B701FE" w:rsidRPr="00B701FE">
              <w:rPr>
                <w:lang w:val="en-US"/>
              </w:rPr>
              <w:t>I</w:t>
            </w:r>
            <w:r w:rsidRPr="003A3CAB">
              <w:t>:</w:t>
            </w:r>
          </w:p>
          <w:p w14:paraId="7DC507C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CE0F7E" w14:textId="77777777" w:rsidR="00757265" w:rsidRDefault="00A57354" w:rsidP="00B6294E">
            <w:r w:rsidRPr="00483338">
              <w:t xml:space="preserve">Тема 3.1 </w:t>
            </w:r>
          </w:p>
          <w:p w14:paraId="27016874" w14:textId="3825916F" w:rsidR="00A57354" w:rsidRPr="00757265" w:rsidRDefault="00757265" w:rsidP="00B6294E">
            <w:pPr>
              <w:rPr>
                <w:i/>
                <w:iCs/>
              </w:rPr>
            </w:pPr>
            <w:r w:rsidRPr="00757265">
              <w:rPr>
                <w:bCs/>
                <w:i/>
                <w:iCs/>
              </w:rPr>
              <w:t>Понятие, задачи, предмет и структура криминалистической методики расследования</w:t>
            </w:r>
          </w:p>
        </w:tc>
        <w:tc>
          <w:tcPr>
            <w:tcW w:w="815" w:type="dxa"/>
          </w:tcPr>
          <w:p w14:paraId="7C10F2AB" w14:textId="17CBB1E8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13A83B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0DB3A054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3AD69F45" w14:textId="6CA608D8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51A96495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2906CF7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BAA497" w14:textId="77777777" w:rsidR="00757265" w:rsidRDefault="00CF0877" w:rsidP="00B6294E">
            <w:pPr>
              <w:rPr>
                <w:bCs/>
              </w:rPr>
            </w:pPr>
            <w:r w:rsidRPr="00CF0877">
              <w:rPr>
                <w:bCs/>
              </w:rPr>
              <w:t>Тема 3.2</w:t>
            </w:r>
            <w:r w:rsidR="0049103E">
              <w:rPr>
                <w:bCs/>
              </w:rPr>
              <w:t xml:space="preserve"> </w:t>
            </w:r>
          </w:p>
          <w:p w14:paraId="578D7956" w14:textId="22325708" w:rsidR="00A57354" w:rsidRPr="00757265" w:rsidRDefault="00757265" w:rsidP="00B6294E">
            <w:pPr>
              <w:rPr>
                <w:bCs/>
                <w:i/>
                <w:iCs/>
              </w:rPr>
            </w:pPr>
            <w:r w:rsidRPr="00757265">
              <w:rPr>
                <w:bCs/>
                <w:i/>
                <w:iCs/>
              </w:rPr>
              <w:t>Ситуационные особенности этапов расследования</w:t>
            </w:r>
          </w:p>
        </w:tc>
        <w:tc>
          <w:tcPr>
            <w:tcW w:w="815" w:type="dxa"/>
          </w:tcPr>
          <w:p w14:paraId="6974C32A" w14:textId="2839C64E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F7003D1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3F1A7D8C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89FF4F9" w14:textId="38AE2AB9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9D82B8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284D9F84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B368BB" w14:textId="77777777" w:rsidR="00757265" w:rsidRDefault="0049103E" w:rsidP="00B6294E">
            <w:r>
              <w:t xml:space="preserve">Тема 3.3 </w:t>
            </w:r>
          </w:p>
          <w:p w14:paraId="493EDD53" w14:textId="07FD881B" w:rsidR="00A57354" w:rsidRPr="00757265" w:rsidRDefault="00757265" w:rsidP="00B6294E">
            <w:pPr>
              <w:rPr>
                <w:b/>
                <w:i/>
                <w:iCs/>
              </w:rPr>
            </w:pPr>
            <w:r w:rsidRPr="00757265">
              <w:rPr>
                <w:i/>
                <w:iCs/>
              </w:rPr>
              <w:t>Понятие и задачи методики расследования преступлений «по горячим следам»</w:t>
            </w:r>
          </w:p>
        </w:tc>
        <w:tc>
          <w:tcPr>
            <w:tcW w:w="815" w:type="dxa"/>
          </w:tcPr>
          <w:p w14:paraId="0BBD89DB" w14:textId="0935DF60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15E3BBA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64F4530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0256EA8E" w14:textId="0CA9D68C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31C165D5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60FAE6E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F541B4" w14:textId="77777777" w:rsidR="002C285A" w:rsidRDefault="0049103E" w:rsidP="00B6294E">
            <w:r>
              <w:t xml:space="preserve">Тема 3.4 </w:t>
            </w:r>
          </w:p>
          <w:p w14:paraId="703F5E66" w14:textId="1C15A57D" w:rsidR="00A57354" w:rsidRPr="002C285A" w:rsidRDefault="002C285A" w:rsidP="00B6294E">
            <w:pPr>
              <w:rPr>
                <w:i/>
                <w:iCs/>
              </w:rPr>
            </w:pPr>
            <w:r w:rsidRPr="002C285A">
              <w:rPr>
                <w:i/>
                <w:iCs/>
              </w:rPr>
              <w:t>Основные положения, методики расследования преступлений, совершаемых ОПФ</w:t>
            </w:r>
          </w:p>
        </w:tc>
        <w:tc>
          <w:tcPr>
            <w:tcW w:w="815" w:type="dxa"/>
          </w:tcPr>
          <w:p w14:paraId="4A1561FF" w14:textId="3E8A3830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315D4B1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5A1E40C4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B8B087E" w14:textId="6A987C71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514B27AC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2BC5E9F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CB6178" w14:textId="77777777" w:rsidR="002C285A" w:rsidRDefault="0049103E" w:rsidP="00B6294E">
            <w:r>
              <w:t xml:space="preserve">Тема 3.5 </w:t>
            </w:r>
          </w:p>
          <w:p w14:paraId="39718867" w14:textId="165406B4" w:rsidR="00A57354" w:rsidRPr="004D759C" w:rsidRDefault="002C285A" w:rsidP="00B6294E">
            <w:pPr>
              <w:rPr>
                <w:i/>
                <w:iCs/>
              </w:rPr>
            </w:pPr>
            <w:r w:rsidRPr="004D759C">
              <w:rPr>
                <w:i/>
                <w:iCs/>
              </w:rPr>
              <w:t>Типичные следственные ситуации первоначального этапа расследования половых преступлений</w:t>
            </w:r>
          </w:p>
        </w:tc>
        <w:tc>
          <w:tcPr>
            <w:tcW w:w="815" w:type="dxa"/>
          </w:tcPr>
          <w:p w14:paraId="538AAA70" w14:textId="5AF0A5B2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9B96E6C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55A782A2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3FF40501" w14:textId="76EAF51B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1E7FABE0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34DA9A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C5359D" w14:textId="77777777" w:rsidR="004D759C" w:rsidRDefault="0049103E" w:rsidP="00B6294E">
            <w:r>
              <w:t xml:space="preserve">Тема 3.6 </w:t>
            </w:r>
          </w:p>
          <w:p w14:paraId="544D4283" w14:textId="2D9261E3" w:rsidR="00A57354" w:rsidRPr="004D759C" w:rsidRDefault="004D759C" w:rsidP="00B6294E">
            <w:pPr>
              <w:rPr>
                <w:i/>
                <w:iCs/>
              </w:rPr>
            </w:pPr>
            <w:r w:rsidRPr="004D759C">
              <w:rPr>
                <w:i/>
                <w:iCs/>
              </w:rPr>
              <w:t>Криминалистическая характеристика хищений</w:t>
            </w:r>
          </w:p>
        </w:tc>
        <w:tc>
          <w:tcPr>
            <w:tcW w:w="815" w:type="dxa"/>
          </w:tcPr>
          <w:p w14:paraId="32FD6B3D" w14:textId="01AF66B6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F07E039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164B5C1E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6ACE0551" w14:textId="2ECA08E4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7D027BAF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5D1CCB2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46863C12" w14:textId="77777777" w:rsidTr="00FA2451">
        <w:tc>
          <w:tcPr>
            <w:tcW w:w="1701" w:type="dxa"/>
          </w:tcPr>
          <w:p w14:paraId="7D0B4A13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56F6C6" w14:textId="77777777" w:rsidR="004D759C" w:rsidRDefault="0049103E" w:rsidP="00B6294E">
            <w:pPr>
              <w:rPr>
                <w:iCs/>
              </w:rPr>
            </w:pPr>
            <w:r w:rsidRPr="0049103E">
              <w:rPr>
                <w:iCs/>
              </w:rPr>
              <w:t xml:space="preserve">Тема 3.7 </w:t>
            </w:r>
          </w:p>
          <w:p w14:paraId="3525BD0E" w14:textId="04A1273D" w:rsidR="00FA2451" w:rsidRPr="004D759C" w:rsidRDefault="004D759C" w:rsidP="00B6294E">
            <w:pPr>
              <w:rPr>
                <w:b/>
                <w:bCs/>
                <w:i/>
                <w:vertAlign w:val="superscript"/>
              </w:rPr>
            </w:pPr>
            <w:r w:rsidRPr="004D759C">
              <w:rPr>
                <w:i/>
              </w:rPr>
              <w:t>Методика расследования краж и мошенничеств</w:t>
            </w:r>
          </w:p>
        </w:tc>
        <w:tc>
          <w:tcPr>
            <w:tcW w:w="815" w:type="dxa"/>
          </w:tcPr>
          <w:p w14:paraId="03D28932" w14:textId="5447D103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EE6051A" w14:textId="6419A783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6F0D3CE8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2F0FA3F0" w14:textId="69E68C36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634FEC5F" w:rsidR="00FA2451" w:rsidRPr="00BC754B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</w:tcPr>
          <w:p w14:paraId="55F22BC6" w14:textId="308DF1A6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60FD3FB3" w14:textId="77777777" w:rsidTr="00FA2451">
        <w:tc>
          <w:tcPr>
            <w:tcW w:w="1701" w:type="dxa"/>
          </w:tcPr>
          <w:p w14:paraId="26BB6305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43FE52C" w14:textId="77777777" w:rsidR="004D759C" w:rsidRDefault="00D83FE8" w:rsidP="00B6294E">
            <w:pPr>
              <w:rPr>
                <w:iCs/>
              </w:rPr>
            </w:pPr>
            <w:r>
              <w:rPr>
                <w:iCs/>
              </w:rPr>
              <w:t xml:space="preserve">Тема 3.8 </w:t>
            </w:r>
          </w:p>
          <w:p w14:paraId="7DD2808B" w14:textId="53246A0A" w:rsidR="00FA2451" w:rsidRPr="004D759C" w:rsidRDefault="004D759C" w:rsidP="00B6294E">
            <w:pPr>
              <w:rPr>
                <w:i/>
              </w:rPr>
            </w:pPr>
            <w:r w:rsidRPr="004D759C">
              <w:rPr>
                <w:i/>
              </w:rPr>
              <w:t xml:space="preserve">Методика расследования грабежей и разбоев </w:t>
            </w:r>
            <w:r w:rsidR="00D83FE8" w:rsidRPr="004D759C">
              <w:rPr>
                <w:i/>
              </w:rPr>
              <w:t xml:space="preserve"> </w:t>
            </w:r>
          </w:p>
        </w:tc>
        <w:tc>
          <w:tcPr>
            <w:tcW w:w="815" w:type="dxa"/>
          </w:tcPr>
          <w:p w14:paraId="0F9A4A83" w14:textId="08705779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D293A5D" w14:textId="4C9DDE3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0F51E640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2B215FDB" w14:textId="53FAD44E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0B1CF6BF" w:rsidR="00FA2451" w:rsidRPr="00BC754B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</w:tcPr>
          <w:p w14:paraId="2115EBA1" w14:textId="507C4964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6A9A0013" w14:textId="77777777" w:rsidTr="00FA2451">
        <w:tc>
          <w:tcPr>
            <w:tcW w:w="1701" w:type="dxa"/>
          </w:tcPr>
          <w:p w14:paraId="6E81A96A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24EE74" w14:textId="77777777" w:rsidR="004D759C" w:rsidRDefault="00D83FE8" w:rsidP="00B6294E">
            <w:pPr>
              <w:rPr>
                <w:iCs/>
              </w:rPr>
            </w:pPr>
            <w:r w:rsidRPr="00D83FE8">
              <w:rPr>
                <w:iCs/>
              </w:rPr>
              <w:t xml:space="preserve">Тема 3.9 </w:t>
            </w:r>
          </w:p>
          <w:p w14:paraId="7F4D3D37" w14:textId="33AB4345" w:rsidR="00FA2451" w:rsidRPr="004D759C" w:rsidRDefault="004D759C" w:rsidP="00B6294E">
            <w:pPr>
              <w:rPr>
                <w:i/>
              </w:rPr>
            </w:pPr>
            <w:r w:rsidRPr="004D759C">
              <w:rPr>
                <w:i/>
              </w:rPr>
              <w:t>Методика расследования террористических актов</w:t>
            </w:r>
          </w:p>
        </w:tc>
        <w:tc>
          <w:tcPr>
            <w:tcW w:w="815" w:type="dxa"/>
          </w:tcPr>
          <w:p w14:paraId="513274F8" w14:textId="03D0F351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7BE3007" w14:textId="7EDE6558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453F87" w14:textId="7E8C0AA9" w:rsidR="00FA2451" w:rsidRPr="00BC754B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E45913E" w14:textId="5D8201CF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1CD8B" w14:textId="410E1C14" w:rsidR="00FA2451" w:rsidRPr="00BC754B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</w:tcPr>
          <w:p w14:paraId="210F7F79" w14:textId="4B18643C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D2AC272" w14:textId="57E02129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0D5746C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243282E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5F8C4B5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557FC1D" w:rsidR="00FA2451" w:rsidRPr="00F5745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3333FDA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83FE8">
              <w:rPr>
                <w:b/>
                <w:i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15409E4A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="004D759C">
              <w:t>1</w:t>
            </w:r>
          </w:p>
        </w:tc>
        <w:tc>
          <w:tcPr>
            <w:tcW w:w="815" w:type="dxa"/>
          </w:tcPr>
          <w:p w14:paraId="74101CAA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44D1A06B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4D759C">
              <w:t>9</w:t>
            </w: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677E7193" w:rsidR="00FA2451" w:rsidRPr="00BC754B" w:rsidRDefault="004D75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AFF977F" w:rsidR="00FA2451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759C">
              <w:rPr>
                <w:b/>
              </w:rPr>
              <w:t>02</w:t>
            </w:r>
          </w:p>
        </w:tc>
        <w:tc>
          <w:tcPr>
            <w:tcW w:w="815" w:type="dxa"/>
          </w:tcPr>
          <w:p w14:paraId="58E37204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2AC68900" w:rsidR="00FA2451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D759C">
              <w:rPr>
                <w:b/>
              </w:rPr>
              <w:t>8</w:t>
            </w: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437646F" w:rsidR="00FA2451" w:rsidRPr="001C1B2E" w:rsidRDefault="004D75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33A162B" w:rsidR="00F60511" w:rsidRPr="00E36EF2" w:rsidRDefault="0038382D" w:rsidP="0038382D">
      <w:pPr>
        <w:pStyle w:val="2"/>
        <w:numPr>
          <w:ilvl w:val="0"/>
          <w:numId w:val="0"/>
        </w:numPr>
        <w:ind w:left="709"/>
      </w:pPr>
      <w:r>
        <w:lastRenderedPageBreak/>
        <w:t>3.3.</w:t>
      </w:r>
      <w:r w:rsidR="00F57450"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2D829F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56405F9" w:rsidR="006E5EA3" w:rsidRDefault="007D1A5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Методология и криминалистическая техника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CFCE862" w:rsidR="006E5EA3" w:rsidRPr="002C41C7" w:rsidRDefault="007D1A53" w:rsidP="00104CAB">
            <w:pPr>
              <w:rPr>
                <w:i/>
              </w:rPr>
            </w:pPr>
            <w:r w:rsidRPr="00100AEA">
              <w:rPr>
                <w:i/>
              </w:rPr>
              <w:t>Введение в криминалистику: назначение и задачи криминалис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F6BAAC5" w:rsidR="006E5EA3" w:rsidRPr="00F062CE" w:rsidRDefault="007D1A53" w:rsidP="00AA0FF4">
            <w:pPr>
              <w:rPr>
                <w:i/>
              </w:rPr>
            </w:pPr>
            <w:r w:rsidRPr="007D1A53">
              <w:rPr>
                <w:i/>
              </w:rPr>
              <w:t xml:space="preserve">Криминалистика как наука изучает практику совершения самых различных преступлений, обобщает следственно-оперативный опыт их раскрытия и расследования, разрабатывает на этой основе, используя данные естественных, технических и гуманитарных наук, средства, приемы и методы их раскрытия и расследования. Это и делает ее одной из ведущих юридических наук, имеющих четко выраженный прикладной характер. 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2E82F97" w:rsidR="006E5EA3" w:rsidRPr="002C41C7" w:rsidRDefault="007D1A53" w:rsidP="005C2175">
            <w:pPr>
              <w:rPr>
                <w:i/>
              </w:rPr>
            </w:pPr>
            <w:r w:rsidRPr="007D1A53">
              <w:rPr>
                <w:i/>
              </w:rPr>
              <w:t>Понятие и научные основы криминалистической идентифик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2F685" w14:textId="32866B31" w:rsidR="007D1A53" w:rsidRPr="007D1A53" w:rsidRDefault="007D1A53" w:rsidP="007D1A53">
            <w:pPr>
              <w:rPr>
                <w:i/>
              </w:rPr>
            </w:pPr>
            <w:r w:rsidRPr="007D1A53">
              <w:rPr>
                <w:i/>
              </w:rPr>
              <w:t>Понятие и научные основы криминалистической идентификации</w:t>
            </w:r>
          </w:p>
          <w:p w14:paraId="66B80D6D" w14:textId="0A7F9114" w:rsidR="007D1A53" w:rsidRPr="007D1A53" w:rsidRDefault="007D1A53" w:rsidP="007D1A53">
            <w:pPr>
              <w:rPr>
                <w:i/>
              </w:rPr>
            </w:pPr>
            <w:r w:rsidRPr="007D1A53">
              <w:rPr>
                <w:i/>
              </w:rPr>
              <w:t>Виды и объекты криминалистической идентификации</w:t>
            </w:r>
          </w:p>
          <w:p w14:paraId="3DE808E2" w14:textId="4602CE23" w:rsidR="007D1A53" w:rsidRPr="007D1A53" w:rsidRDefault="007D1A53" w:rsidP="007D1A53">
            <w:pPr>
              <w:rPr>
                <w:i/>
              </w:rPr>
            </w:pPr>
            <w:r w:rsidRPr="007D1A53">
              <w:rPr>
                <w:i/>
              </w:rPr>
              <w:t>Идентифи</w:t>
            </w:r>
            <w:r w:rsidR="00E71DF0">
              <w:rPr>
                <w:i/>
              </w:rPr>
              <w:t>ка</w:t>
            </w:r>
            <w:r w:rsidRPr="007D1A53">
              <w:rPr>
                <w:i/>
              </w:rPr>
              <w:t>ционные признаки объектов</w:t>
            </w:r>
          </w:p>
          <w:p w14:paraId="09A98A5D" w14:textId="6D97A1FA" w:rsidR="007D1A53" w:rsidRPr="007D1A53" w:rsidRDefault="007D1A53" w:rsidP="007D1A53">
            <w:pPr>
              <w:rPr>
                <w:i/>
              </w:rPr>
            </w:pPr>
            <w:r w:rsidRPr="007D1A53">
              <w:rPr>
                <w:i/>
              </w:rPr>
              <w:t>Общая методика идентификационного исследования</w:t>
            </w:r>
          </w:p>
          <w:p w14:paraId="541AB71F" w14:textId="6485F9C1" w:rsidR="006E5EA3" w:rsidRPr="00532A00" w:rsidRDefault="007D1A53" w:rsidP="007D1A53">
            <w:pPr>
              <w:rPr>
                <w:bCs/>
                <w:i/>
              </w:rPr>
            </w:pPr>
            <w:r w:rsidRPr="007D1A53">
              <w:rPr>
                <w:i/>
              </w:rPr>
              <w:t>Криминалистическая диагностика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FAAD21F" w:rsidR="006E5EA3" w:rsidRPr="005C2175" w:rsidRDefault="007D1A5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Криминалистическая тактика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B6DA0D3" w:rsidR="006E5EA3" w:rsidRPr="00532A00" w:rsidRDefault="00E71DF0" w:rsidP="00246D2E">
            <w:pPr>
              <w:rPr>
                <w:bCs/>
                <w:i/>
              </w:rPr>
            </w:pPr>
            <w:r w:rsidRPr="00E71DF0">
              <w:rPr>
                <w:i/>
              </w:rPr>
              <w:t>Тактика взаимодействия следователя с оперативно-розыскными орган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080C38" w14:textId="348B2C0E" w:rsidR="00E71DF0" w:rsidRPr="00E71DF0" w:rsidRDefault="00E71DF0" w:rsidP="00E71DF0">
            <w:pPr>
              <w:rPr>
                <w:i/>
              </w:rPr>
            </w:pPr>
            <w:r w:rsidRPr="00E71DF0">
              <w:rPr>
                <w:i/>
              </w:rPr>
              <w:t>Общие вопросы взаимодействия следователя с оперативно-розыскными органам</w:t>
            </w:r>
            <w:r>
              <w:rPr>
                <w:i/>
              </w:rPr>
              <w:t>и</w:t>
            </w:r>
          </w:p>
          <w:p w14:paraId="00C9A115" w14:textId="7B1A7097" w:rsidR="00E71DF0" w:rsidRPr="00E71DF0" w:rsidRDefault="00E71DF0" w:rsidP="00E71DF0">
            <w:pPr>
              <w:rPr>
                <w:i/>
              </w:rPr>
            </w:pPr>
            <w:r w:rsidRPr="00E71DF0">
              <w:rPr>
                <w:i/>
              </w:rPr>
              <w:t>Основные тактико-методические положения организации взаимодействия</w:t>
            </w:r>
          </w:p>
          <w:p w14:paraId="2D8938AF" w14:textId="45074075" w:rsidR="006E5EA3" w:rsidRPr="0093339D" w:rsidRDefault="00E71DF0" w:rsidP="00E71DF0">
            <w:pPr>
              <w:rPr>
                <w:i/>
              </w:rPr>
            </w:pPr>
            <w:r w:rsidRPr="00E71DF0">
              <w:rPr>
                <w:i/>
              </w:rPr>
              <w:t>Виды взаимодействия следователей с органами, осуществляющими оперативно-розыскную деятельность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E9F0F6C" w:rsidR="006E5EA3" w:rsidRPr="00246D2E" w:rsidRDefault="00E71DF0" w:rsidP="00F60511">
            <w:pPr>
              <w:rPr>
                <w:bCs/>
                <w:i/>
                <w:iCs/>
              </w:rPr>
            </w:pPr>
            <w:r w:rsidRPr="00E71DF0">
              <w:rPr>
                <w:bCs/>
                <w:i/>
                <w:iCs/>
              </w:rPr>
              <w:t>Тактика осмотра места происшествия и следственного освидетельств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074D6F" w14:textId="4CFF5B18" w:rsidR="00E71DF0" w:rsidRPr="00E71DF0" w:rsidRDefault="00E71DF0" w:rsidP="00E71DF0">
            <w:pPr>
              <w:rPr>
                <w:bCs/>
                <w:i/>
                <w:iCs/>
              </w:rPr>
            </w:pPr>
            <w:r w:rsidRPr="00E71DF0">
              <w:rPr>
                <w:bCs/>
                <w:i/>
                <w:iCs/>
              </w:rPr>
              <w:t>Основные понятия, задачи и принципы производства следственного осмотра</w:t>
            </w:r>
          </w:p>
          <w:p w14:paraId="02C9D94D" w14:textId="321F1766" w:rsidR="006E5EA3" w:rsidRPr="00246D2E" w:rsidRDefault="00E71DF0" w:rsidP="00E71DF0">
            <w:pPr>
              <w:rPr>
                <w:bCs/>
                <w:i/>
                <w:iCs/>
              </w:rPr>
            </w:pPr>
            <w:r w:rsidRPr="00E71DF0">
              <w:rPr>
                <w:bCs/>
                <w:i/>
                <w:iCs/>
              </w:rPr>
              <w:t>Тактические приемы осмотра места происшествия Тактика следственного освидетельствования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9C25076"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402CA9D"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4AA42DF"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14:paraId="787E738C" w14:textId="43212232" w:rsidR="00F062CE" w:rsidRPr="002B2FC0" w:rsidRDefault="0038382D" w:rsidP="0038382D">
      <w:pPr>
        <w:pStyle w:val="2"/>
        <w:numPr>
          <w:ilvl w:val="0"/>
          <w:numId w:val="0"/>
        </w:numPr>
        <w:ind w:left="709"/>
      </w:pPr>
      <w:r>
        <w:t xml:space="preserve">3.4. </w:t>
      </w:r>
      <w:r w:rsidR="00F062CE"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6EEB61" w14:textId="4AEAE5EE" w:rsidR="0021730B" w:rsidRPr="00A34199" w:rsidRDefault="00F062CE" w:rsidP="00A3419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lastRenderedPageBreak/>
        <w:t>изучение учебных пособий;</w:t>
      </w:r>
    </w:p>
    <w:p w14:paraId="3685CB47" w14:textId="29FB23B5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</w:t>
      </w:r>
      <w:r w:rsidR="00CD7CE0">
        <w:rPr>
          <w:i/>
          <w:sz w:val="24"/>
          <w:szCs w:val="24"/>
        </w:rPr>
        <w:t xml:space="preserve"> </w:t>
      </w:r>
      <w:r w:rsidRPr="000F288F">
        <w:rPr>
          <w:i/>
          <w:sz w:val="24"/>
          <w:szCs w:val="24"/>
        </w:rPr>
        <w:t>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14:paraId="5D914FC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14:paraId="2AAF18F5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547A6A3B" w14:textId="4910F3F0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083C79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12D3A3B0" w14:textId="3CA224D5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14:paraId="6A0FD143" w14:textId="06BC3983"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14:paraId="7BDBF3F1" w14:textId="77777777"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р</w:t>
      </w:r>
      <w:proofErr w:type="spellEnd"/>
      <w:r>
        <w:rPr>
          <w:i/>
          <w:sz w:val="24"/>
          <w:szCs w:val="24"/>
        </w:rPr>
        <w:t>…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8A1774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FC37976" w:rsidR="00F062CE" w:rsidRPr="00532A00" w:rsidRDefault="00CD7CE0" w:rsidP="009B399A">
            <w:pPr>
              <w:rPr>
                <w:b/>
                <w:i/>
              </w:rPr>
            </w:pPr>
            <w:r w:rsidRPr="00CD7CE0">
              <w:rPr>
                <w:b/>
                <w:i/>
              </w:rPr>
              <w:t>Методология и криминалистическая техника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67D214E" w:rsidR="002B2FC0" w:rsidRPr="00532A00" w:rsidRDefault="002331F0" w:rsidP="009B399A">
            <w:pPr>
              <w:rPr>
                <w:bCs/>
                <w:i/>
              </w:rPr>
            </w:pPr>
            <w:r w:rsidRPr="002331F0">
              <w:rPr>
                <w:i/>
              </w:rPr>
              <w:t>Криминалистическая характеристика преступлений и ее элемен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0D948FE" w:rsidR="002B2FC0" w:rsidRPr="00246D2E" w:rsidRDefault="002B2FC0" w:rsidP="00865FCB">
            <w:pPr>
              <w:rPr>
                <w:i/>
              </w:rPr>
            </w:pPr>
            <w:r w:rsidRPr="00B63599">
              <w:rPr>
                <w:i/>
              </w:rPr>
              <w:t xml:space="preserve"> </w:t>
            </w:r>
            <w:r w:rsidR="00865FCB"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 w:rsidR="00865FCB">
              <w:rPr>
                <w:i/>
                <w:color w:val="333333"/>
              </w:rPr>
              <w:t xml:space="preserve">реферат, </w:t>
            </w:r>
            <w:r w:rsidRPr="00B63599">
              <w:rPr>
                <w:i/>
                <w:color w:val="333333"/>
              </w:rPr>
              <w:t>информационно</w:t>
            </w:r>
            <w:r w:rsidR="00865FCB">
              <w:rPr>
                <w:i/>
                <w:color w:val="333333"/>
              </w:rPr>
              <w:t xml:space="preserve">е </w:t>
            </w:r>
            <w:r w:rsidRPr="00B63599">
              <w:rPr>
                <w:i/>
                <w:color w:val="333333"/>
              </w:rPr>
              <w:t>сообщени</w:t>
            </w:r>
            <w:r w:rsidR="00865FCB">
              <w:rPr>
                <w:i/>
                <w:color w:val="333333"/>
              </w:rPr>
              <w:t>е, доклад</w:t>
            </w:r>
            <w:r w:rsidRPr="00B63599">
              <w:rPr>
                <w:i/>
                <w:color w:val="333333"/>
              </w:rPr>
              <w:t xml:space="preserve">; </w:t>
            </w:r>
            <w:r w:rsidR="00865FCB">
              <w:rPr>
                <w:i/>
                <w:color w:val="333333"/>
              </w:rPr>
              <w:t xml:space="preserve">подготовить </w:t>
            </w:r>
            <w:r w:rsidRPr="00B63599">
              <w:rPr>
                <w:i/>
                <w:color w:val="333333"/>
              </w:rPr>
              <w:t>презентаци</w:t>
            </w:r>
            <w:r w:rsidR="00865FCB">
              <w:rPr>
                <w:i/>
                <w:color w:val="333333"/>
              </w:rPr>
              <w:t>ю</w:t>
            </w:r>
            <w:r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5569A24D"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</w:p>
          <w:p w14:paraId="1436D492" w14:textId="54C586FD"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14:paraId="03EBDB34" w14:textId="78C9D698"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C812C3A"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6CCD53B"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7777777"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02D724A" w:rsidR="00F062CE" w:rsidRPr="00890BB8" w:rsidRDefault="002331F0" w:rsidP="009B399A">
            <w:pPr>
              <w:rPr>
                <w:i/>
              </w:rPr>
            </w:pPr>
            <w:r>
              <w:rPr>
                <w:b/>
              </w:rPr>
              <w:t xml:space="preserve">Криминалистическая тактика </w:t>
            </w:r>
          </w:p>
        </w:tc>
      </w:tr>
      <w:tr w:rsidR="002B2FC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5C0E6A5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246D2E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868BBD8" w:rsidR="002B2FC0" w:rsidRPr="00532A00" w:rsidRDefault="002331F0" w:rsidP="009B399A">
            <w:pPr>
              <w:rPr>
                <w:bCs/>
                <w:i/>
              </w:rPr>
            </w:pPr>
            <w:r w:rsidRPr="002331F0">
              <w:rPr>
                <w:bCs/>
                <w:i/>
              </w:rPr>
              <w:t>Тактика обыска, выемки, следственного экспериме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9AF3D75"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990B83" w14:textId="7904FFA7"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14:paraId="542F236F" w14:textId="081AB27D"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14:paraId="0DBFBFE9" w14:textId="56D5A02E"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</w:t>
            </w:r>
          </w:p>
          <w:p w14:paraId="4283FF8E" w14:textId="4C00D419" w:rsidR="002B2FC0" w:rsidRPr="00246D2E" w:rsidRDefault="002B2FC0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4787913"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062CE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3D58F33F" w:rsidR="00F062CE" w:rsidRPr="00532A00" w:rsidRDefault="002331F0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Методика расследования отдельных видов преступлений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5736C5A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46D2E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B58D308" w:rsidR="002B2FC0" w:rsidRPr="00532A00" w:rsidRDefault="002331F0" w:rsidP="009B399A">
            <w:pPr>
              <w:rPr>
                <w:bCs/>
                <w:i/>
              </w:rPr>
            </w:pPr>
            <w:r w:rsidRPr="00757265">
              <w:rPr>
                <w:bCs/>
                <w:i/>
                <w:iCs/>
              </w:rPr>
              <w:t>Понятие, задачи, предмет и структура криминалистической методики ра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67FEC" w14:textId="77777777" w:rsidR="002331F0" w:rsidRDefault="002331F0" w:rsidP="002331F0">
            <w:pPr>
              <w:rPr>
                <w:bCs/>
                <w:i/>
              </w:rPr>
            </w:pPr>
            <w:r w:rsidRPr="002331F0">
              <w:rPr>
                <w:bCs/>
                <w:i/>
              </w:rPr>
              <w:t>Понятие, задачи, предмет и структура криминалистической методики расследования</w:t>
            </w:r>
          </w:p>
          <w:p w14:paraId="07A7C5AE" w14:textId="36BE7D37" w:rsidR="002331F0" w:rsidRPr="002331F0" w:rsidRDefault="002331F0" w:rsidP="002331F0">
            <w:pPr>
              <w:rPr>
                <w:bCs/>
                <w:i/>
              </w:rPr>
            </w:pPr>
            <w:r w:rsidRPr="002331F0">
              <w:rPr>
                <w:bCs/>
                <w:i/>
              </w:rPr>
              <w:t>Научные основы методики расследования преступлений</w:t>
            </w:r>
          </w:p>
          <w:p w14:paraId="7B971BFD" w14:textId="5CE12777" w:rsidR="002B2FC0" w:rsidRPr="00532A00" w:rsidRDefault="002331F0" w:rsidP="002331F0">
            <w:pPr>
              <w:rPr>
                <w:bCs/>
                <w:i/>
              </w:rPr>
            </w:pPr>
            <w:r w:rsidRPr="002331F0">
              <w:rPr>
                <w:bCs/>
                <w:i/>
              </w:rPr>
              <w:t>Ситуационные особенности этапов ра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6B751B11" w:rsidR="002B2FC0" w:rsidRPr="00532A00" w:rsidRDefault="00803BB2" w:rsidP="009B399A">
            <w:pPr>
              <w:rPr>
                <w:i/>
              </w:rPr>
            </w:pPr>
            <w:r>
              <w:rPr>
                <w:i/>
              </w:rPr>
              <w:t>тес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9C22429"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0E15B897" w:rsidR="002B2FC0" w:rsidRPr="00E82E96" w:rsidRDefault="00803BB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B918D9B" w:rsidR="002B2FC0" w:rsidRPr="002331F0" w:rsidRDefault="002331F0" w:rsidP="009B399A">
            <w:pPr>
              <w:rPr>
                <w:bCs/>
                <w:i/>
                <w:iCs/>
              </w:rPr>
            </w:pPr>
            <w:r w:rsidRPr="002331F0">
              <w:rPr>
                <w:bCs/>
                <w:i/>
                <w:iCs/>
              </w:rPr>
              <w:t>Ситуационные особенности этапов ра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AA0DDF7" w:rsidR="002B2FC0" w:rsidRPr="00E82E96" w:rsidRDefault="002B2FC0" w:rsidP="009B399A">
            <w:pPr>
              <w:rPr>
                <w:bCs/>
              </w:rPr>
            </w:pPr>
          </w:p>
        </w:tc>
      </w:tr>
      <w:tr w:rsidR="002B2FC0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5DB20ED" w:rsidR="002B2FC0" w:rsidRPr="00E82E96" w:rsidRDefault="002B2FC0" w:rsidP="009B399A">
            <w:pPr>
              <w:rPr>
                <w:bCs/>
              </w:rPr>
            </w:pPr>
          </w:p>
        </w:tc>
      </w:tr>
    </w:tbl>
    <w:p w14:paraId="565E5BB7" w14:textId="3D0EDC45" w:rsidR="00167CC8" w:rsidRPr="002B2FC0" w:rsidRDefault="0038382D" w:rsidP="0038382D">
      <w:pPr>
        <w:pStyle w:val="2"/>
        <w:numPr>
          <w:ilvl w:val="0"/>
          <w:numId w:val="0"/>
        </w:numPr>
        <w:ind w:left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4F7FA1E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00CDAA8"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14:paraId="55BBBC0D" w14:textId="77777777"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14:paraId="589EE797" w14:textId="082D0A58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388B5137"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53B76EDD" w14:textId="77777777"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14:paraId="0C2E696C" w14:textId="42F284FF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5781F503" w14:textId="77777777"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14:paraId="2EE501BE" w14:textId="2FA15905"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14:paraId="4AFAE98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039E9A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CE848C5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63C8AB5" w14:textId="6CE50684"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BA1ECC3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E04D8B7" w14:textId="77777777"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14:paraId="5DDE28F7" w14:textId="77777777" w:rsidTr="00D07E85">
        <w:trPr>
          <w:trHeight w:val="1012"/>
        </w:trPr>
        <w:tc>
          <w:tcPr>
            <w:tcW w:w="2037" w:type="dxa"/>
            <w:vMerge w:val="restart"/>
          </w:tcPr>
          <w:p w14:paraId="16DEB6D8" w14:textId="77777777" w:rsidR="00495E9B" w:rsidRPr="00FA7425" w:rsidRDefault="00495E9B" w:rsidP="00971DDB">
            <w:r w:rsidRPr="00FA7425">
              <w:t xml:space="preserve">полное </w:t>
            </w:r>
          </w:p>
          <w:p w14:paraId="7919302B" w14:textId="77777777"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14:paraId="74CA0B79" w14:textId="77777777"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14:paraId="4D6219A1" w14:textId="0627049E"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477E0BCE" w14:textId="77777777"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997C144" w14:textId="3DC85388"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14:paraId="3586A0F0" w14:textId="77777777" w:rsidTr="009B0261">
        <w:trPr>
          <w:trHeight w:val="283"/>
        </w:trPr>
        <w:tc>
          <w:tcPr>
            <w:tcW w:w="2037" w:type="dxa"/>
            <w:vMerge/>
          </w:tcPr>
          <w:p w14:paraId="395376A0" w14:textId="77777777" w:rsidR="009B0261" w:rsidRPr="00FA7425" w:rsidRDefault="009B0261" w:rsidP="00971DDB"/>
        </w:tc>
        <w:tc>
          <w:tcPr>
            <w:tcW w:w="4167" w:type="dxa"/>
          </w:tcPr>
          <w:p w14:paraId="51FAB03D" w14:textId="77777777"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14:paraId="19480561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7B031F52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41D578C3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14:paraId="24837F29" w14:textId="77777777" w:rsidTr="009B0261">
        <w:trPr>
          <w:trHeight w:val="283"/>
        </w:trPr>
        <w:tc>
          <w:tcPr>
            <w:tcW w:w="2037" w:type="dxa"/>
            <w:vMerge/>
          </w:tcPr>
          <w:p w14:paraId="08D8F7B3" w14:textId="77777777" w:rsidR="009B0261" w:rsidRPr="00FA7425" w:rsidRDefault="009B0261" w:rsidP="00971DDB"/>
        </w:tc>
        <w:tc>
          <w:tcPr>
            <w:tcW w:w="4167" w:type="dxa"/>
          </w:tcPr>
          <w:p w14:paraId="06A33FB5" w14:textId="77777777"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14:paraId="3FCFC6A4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21044AC9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3CB5C641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F5C2C68" w:rsidR="00E36EF2" w:rsidRPr="003C57C1" w:rsidRDefault="00E36EF2" w:rsidP="0038382D">
      <w:pPr>
        <w:pStyle w:val="1"/>
        <w:numPr>
          <w:ilvl w:val="0"/>
          <w:numId w:val="10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38382D">
      <w:pPr>
        <w:pStyle w:val="2"/>
        <w:numPr>
          <w:ilvl w:val="1"/>
          <w:numId w:val="10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937E27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6A5AD4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C4A64DF" w:rsidR="00590FE2" w:rsidRPr="0004716C" w:rsidRDefault="00DC6001" w:rsidP="00803BB2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К-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0996A14D" w:rsidR="00590FE2" w:rsidRPr="00803BB2" w:rsidRDefault="00590FE2" w:rsidP="00B36FDD">
            <w:pPr>
              <w:rPr>
                <w:i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A770B82" w:rsidR="00590FE2" w:rsidRPr="00DC6001" w:rsidRDefault="00590FE2" w:rsidP="00DC6001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77445252" w:rsidR="00590FE2" w:rsidRDefault="00590FE2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</w:t>
            </w:r>
            <w:r w:rsidR="00DC6001">
              <w:rPr>
                <w:i/>
                <w:iCs/>
                <w:sz w:val="21"/>
                <w:szCs w:val="21"/>
              </w:rPr>
              <w:t xml:space="preserve"> уверенно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3E58CA66" w14:textId="77777777" w:rsidR="00DC6001" w:rsidRDefault="00DC6001" w:rsidP="00DC6001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 У</w:t>
            </w:r>
            <w:r w:rsidRPr="00DC6001">
              <w:rPr>
                <w:i/>
                <w:iCs/>
                <w:sz w:val="21"/>
                <w:szCs w:val="21"/>
              </w:rPr>
              <w:t>частв</w:t>
            </w:r>
            <w:r>
              <w:rPr>
                <w:i/>
                <w:iCs/>
                <w:sz w:val="21"/>
                <w:szCs w:val="21"/>
              </w:rPr>
              <w:t xml:space="preserve">ует </w:t>
            </w:r>
            <w:r w:rsidRPr="00DC6001">
              <w:rPr>
                <w:i/>
                <w:iCs/>
                <w:sz w:val="21"/>
                <w:szCs w:val="21"/>
              </w:rPr>
              <w:t>в экспертной юридической деятельности в рамках поставленной задачи.</w:t>
            </w:r>
          </w:p>
          <w:p w14:paraId="1202FB3F" w14:textId="50E9434B" w:rsidR="00DC6001" w:rsidRPr="00DC6001" w:rsidRDefault="00DC6001" w:rsidP="00DC6001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DC6001">
              <w:rPr>
                <w:i/>
                <w:iCs/>
                <w:sz w:val="21"/>
                <w:szCs w:val="21"/>
              </w:rPr>
              <w:t>Понима</w:t>
            </w:r>
            <w:r>
              <w:rPr>
                <w:i/>
                <w:iCs/>
                <w:sz w:val="21"/>
                <w:szCs w:val="21"/>
              </w:rPr>
              <w:t>ет</w:t>
            </w:r>
            <w:r w:rsidRPr="00DC6001">
              <w:rPr>
                <w:i/>
                <w:iCs/>
                <w:sz w:val="21"/>
                <w:szCs w:val="21"/>
              </w:rPr>
              <w:t xml:space="preserve"> характер и содержания экспертной юридической деятельности. </w:t>
            </w:r>
          </w:p>
          <w:p w14:paraId="09BD2B5D" w14:textId="677E6B0A" w:rsidR="00590FE2" w:rsidRPr="00DC6001" w:rsidRDefault="00DC6001" w:rsidP="00DC6001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DC6001">
              <w:rPr>
                <w:i/>
                <w:iCs/>
                <w:sz w:val="21"/>
                <w:szCs w:val="21"/>
              </w:rPr>
              <w:t>Пров</w:t>
            </w:r>
            <w:r>
              <w:rPr>
                <w:i/>
                <w:iCs/>
                <w:sz w:val="21"/>
                <w:szCs w:val="21"/>
              </w:rPr>
              <w:t>одит</w:t>
            </w:r>
            <w:r w:rsidRPr="00DC6001">
              <w:rPr>
                <w:i/>
                <w:iCs/>
                <w:sz w:val="21"/>
                <w:szCs w:val="21"/>
              </w:rPr>
              <w:t xml:space="preserve"> юридическ</w:t>
            </w:r>
            <w:r>
              <w:rPr>
                <w:i/>
                <w:iCs/>
                <w:sz w:val="21"/>
                <w:szCs w:val="21"/>
              </w:rPr>
              <w:t>ую</w:t>
            </w:r>
            <w:r w:rsidRPr="00DC6001">
              <w:rPr>
                <w:i/>
                <w:iCs/>
                <w:sz w:val="21"/>
                <w:szCs w:val="21"/>
              </w:rPr>
              <w:t xml:space="preserve"> экспертиз</w:t>
            </w:r>
            <w:r>
              <w:rPr>
                <w:i/>
                <w:iCs/>
                <w:sz w:val="21"/>
                <w:szCs w:val="21"/>
              </w:rPr>
              <w:t>у</w:t>
            </w:r>
            <w:r w:rsidRPr="00DC6001">
              <w:rPr>
                <w:i/>
                <w:iCs/>
                <w:sz w:val="21"/>
                <w:szCs w:val="21"/>
              </w:rPr>
              <w:t xml:space="preserve"> и оформл</w:t>
            </w:r>
            <w:r>
              <w:rPr>
                <w:i/>
                <w:iCs/>
                <w:sz w:val="21"/>
                <w:szCs w:val="21"/>
              </w:rPr>
              <w:t>яет</w:t>
            </w:r>
            <w:r w:rsidRPr="00DC6001">
              <w:rPr>
                <w:i/>
                <w:iCs/>
                <w:sz w:val="21"/>
                <w:szCs w:val="21"/>
              </w:rPr>
              <w:t xml:space="preserve"> заключени</w:t>
            </w:r>
            <w:r>
              <w:rPr>
                <w:i/>
                <w:iCs/>
                <w:sz w:val="21"/>
                <w:szCs w:val="21"/>
              </w:rPr>
              <w:t>е</w:t>
            </w:r>
            <w:r w:rsidRPr="00DC6001">
              <w:rPr>
                <w:i/>
                <w:iCs/>
                <w:sz w:val="21"/>
                <w:szCs w:val="21"/>
              </w:rPr>
              <w:t xml:space="preserve"> по результатам ее проведения в рамках поставленных задач.</w:t>
            </w:r>
          </w:p>
        </w:tc>
        <w:tc>
          <w:tcPr>
            <w:tcW w:w="3220" w:type="dxa"/>
          </w:tcPr>
          <w:p w14:paraId="39353BD1" w14:textId="0C70A6BA" w:rsidR="00590FE2" w:rsidRPr="007569C4" w:rsidRDefault="00590FE2" w:rsidP="007569C4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0B82422B" w:rsidR="00590FE2" w:rsidRPr="007569C4" w:rsidRDefault="00590FE2" w:rsidP="007569C4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3F2C6CEA" w14:textId="510A835A" w:rsidR="000772BD" w:rsidRPr="000772BD" w:rsidRDefault="00590FE2" w:rsidP="000772B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</w:t>
            </w:r>
            <w:r w:rsidR="00DC6001">
              <w:rPr>
                <w:i/>
                <w:iCs/>
                <w:sz w:val="21"/>
                <w:szCs w:val="21"/>
              </w:rPr>
              <w:t xml:space="preserve"> достаточно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265B1457" w14:textId="77777777" w:rsidR="000772BD" w:rsidRPr="000772BD" w:rsidRDefault="000772BD" w:rsidP="000772BD">
            <w:pPr>
              <w:numPr>
                <w:ilvl w:val="0"/>
                <w:numId w:val="24"/>
              </w:numPr>
              <w:tabs>
                <w:tab w:val="left" w:pos="313"/>
              </w:tabs>
              <w:ind w:left="0"/>
              <w:contextualSpacing/>
              <w:rPr>
                <w:i/>
                <w:iCs/>
                <w:sz w:val="21"/>
                <w:szCs w:val="21"/>
              </w:rPr>
            </w:pPr>
            <w:r w:rsidRPr="000772BD">
              <w:rPr>
                <w:i/>
                <w:iCs/>
                <w:sz w:val="21"/>
                <w:szCs w:val="21"/>
              </w:rPr>
              <w:t>- Участвует в экспертной юридической деятельности в рамках поставленной задачи.</w:t>
            </w:r>
          </w:p>
          <w:p w14:paraId="0F282473" w14:textId="77777777" w:rsidR="000772BD" w:rsidRPr="000772BD" w:rsidRDefault="000772BD" w:rsidP="000772BD">
            <w:pPr>
              <w:numPr>
                <w:ilvl w:val="0"/>
                <w:numId w:val="24"/>
              </w:numPr>
              <w:tabs>
                <w:tab w:val="left" w:pos="313"/>
              </w:tabs>
              <w:ind w:left="0"/>
              <w:contextualSpacing/>
              <w:rPr>
                <w:i/>
                <w:iCs/>
                <w:sz w:val="21"/>
                <w:szCs w:val="21"/>
              </w:rPr>
            </w:pPr>
            <w:r w:rsidRPr="000772BD">
              <w:rPr>
                <w:i/>
                <w:iCs/>
                <w:sz w:val="21"/>
                <w:szCs w:val="21"/>
              </w:rPr>
              <w:t xml:space="preserve">- Понимает характер и содержания экспертной юридической деятельности. </w:t>
            </w:r>
          </w:p>
          <w:p w14:paraId="13F244BC" w14:textId="120B1743" w:rsidR="00590FE2" w:rsidRPr="00590FE2" w:rsidRDefault="000772BD" w:rsidP="000772BD">
            <w:pPr>
              <w:numPr>
                <w:ilvl w:val="0"/>
                <w:numId w:val="24"/>
              </w:numPr>
              <w:tabs>
                <w:tab w:val="left" w:pos="276"/>
              </w:tabs>
              <w:ind w:left="0"/>
              <w:contextualSpacing/>
              <w:rPr>
                <w:i/>
                <w:iCs/>
                <w:sz w:val="21"/>
                <w:szCs w:val="21"/>
              </w:rPr>
            </w:pPr>
            <w:r w:rsidRPr="000772BD">
              <w:rPr>
                <w:i/>
                <w:iCs/>
                <w:sz w:val="21"/>
                <w:szCs w:val="21"/>
              </w:rPr>
              <w:t xml:space="preserve">- Проводит юридическую экспертизу и оформляет заключение по результатам ее </w:t>
            </w:r>
            <w:r w:rsidRPr="000772BD">
              <w:rPr>
                <w:i/>
                <w:iCs/>
                <w:sz w:val="21"/>
                <w:szCs w:val="21"/>
              </w:rPr>
              <w:lastRenderedPageBreak/>
              <w:t>проведения в рамках поставленных задач.</w:t>
            </w:r>
          </w:p>
        </w:tc>
        <w:tc>
          <w:tcPr>
            <w:tcW w:w="3220" w:type="dxa"/>
          </w:tcPr>
          <w:p w14:paraId="5043A887" w14:textId="58B8EA7C" w:rsidR="00590FE2" w:rsidRPr="00590FE2" w:rsidRDefault="00590FE2" w:rsidP="006E3BE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3FCFE220" w:rsidR="00590FE2" w:rsidRPr="00590FE2" w:rsidRDefault="00590FE2" w:rsidP="000772B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E2CB5C0" w14:textId="01233C60" w:rsidR="000772BD" w:rsidRDefault="000772BD" w:rsidP="000772BD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Обучающийся со значительными затруднениями:</w:t>
            </w:r>
          </w:p>
          <w:p w14:paraId="40EA1BDC" w14:textId="392A1321" w:rsidR="000772BD" w:rsidRPr="000772BD" w:rsidRDefault="000772BD" w:rsidP="000772BD">
            <w:pPr>
              <w:rPr>
                <w:i/>
                <w:sz w:val="21"/>
                <w:szCs w:val="21"/>
              </w:rPr>
            </w:pPr>
            <w:r w:rsidRPr="000772BD">
              <w:rPr>
                <w:i/>
                <w:sz w:val="21"/>
                <w:szCs w:val="21"/>
              </w:rPr>
              <w:t>- Участвует в экспертной юридической деятельности в рамках поставленной задачи.</w:t>
            </w:r>
          </w:p>
          <w:p w14:paraId="703B9452" w14:textId="77777777" w:rsidR="000772BD" w:rsidRPr="000772BD" w:rsidRDefault="000772BD" w:rsidP="000772BD">
            <w:pPr>
              <w:rPr>
                <w:i/>
                <w:sz w:val="21"/>
                <w:szCs w:val="21"/>
              </w:rPr>
            </w:pPr>
            <w:r w:rsidRPr="000772BD">
              <w:rPr>
                <w:i/>
                <w:sz w:val="21"/>
                <w:szCs w:val="21"/>
              </w:rPr>
              <w:t xml:space="preserve">- Понимает характер и содержания экспертной юридической деятельности. </w:t>
            </w:r>
          </w:p>
          <w:p w14:paraId="7DE348A0" w14:textId="38B5FFFB" w:rsidR="00590FE2" w:rsidRPr="00590FE2" w:rsidRDefault="000772BD" w:rsidP="000772BD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0772BD">
              <w:rPr>
                <w:i/>
                <w:sz w:val="21"/>
                <w:szCs w:val="21"/>
              </w:rPr>
              <w:t>- Проводит юридическую экспертизу и оформляет заключение по результатам ее проведения в рамках поставленных задач.</w:t>
            </w:r>
          </w:p>
        </w:tc>
        <w:tc>
          <w:tcPr>
            <w:tcW w:w="3220" w:type="dxa"/>
          </w:tcPr>
          <w:p w14:paraId="13661CA3" w14:textId="49088ABC" w:rsidR="00590FE2" w:rsidRPr="00590FE2" w:rsidRDefault="00590FE2" w:rsidP="006E3BE0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6B2296B7" w:rsidR="00590FE2" w:rsidRPr="008E4CD1" w:rsidRDefault="00590FE2" w:rsidP="008E4CD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8E4CD1">
              <w:rPr>
                <w:i/>
                <w:iCs/>
                <w:sz w:val="21"/>
                <w:szCs w:val="21"/>
              </w:rPr>
              <w:t>положения УК и УПК РФ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38382D">
      <w:pPr>
        <w:pStyle w:val="1"/>
        <w:numPr>
          <w:ilvl w:val="0"/>
          <w:numId w:val="10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525A7F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C2D55E2" w:rsidR="00881120" w:rsidRDefault="002402A9" w:rsidP="002402A9">
      <w:pPr>
        <w:pStyle w:val="2"/>
        <w:numPr>
          <w:ilvl w:val="0"/>
          <w:numId w:val="0"/>
        </w:numPr>
        <w:ind w:left="709"/>
      </w:pPr>
      <w:r>
        <w:t xml:space="preserve">5.1.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BFDE2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77777777"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14:paraId="4E76DEA3" w14:textId="3F8D2B4A"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54048F">
              <w:rPr>
                <w:i/>
              </w:rPr>
              <w:t>Т</w:t>
            </w:r>
            <w:r w:rsidR="002331F0">
              <w:rPr>
                <w:i/>
              </w:rPr>
              <w:t>актика допроса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1B5BB2C3" w14:textId="1DFE64C2" w:rsidR="003F0EFB" w:rsidRDefault="0054048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зраст допрашиваемых лиц и методика допроса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77777777"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14:paraId="67521B90" w14:textId="72D1DD4B"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8E4CD1">
              <w:rPr>
                <w:i/>
              </w:rPr>
              <w:t xml:space="preserve">Роль суда в </w:t>
            </w:r>
            <w:r w:rsidR="0054048F">
              <w:rPr>
                <w:i/>
              </w:rPr>
              <w:t>криминалистике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4DB6A5D6" w14:textId="77777777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14:paraId="600348DA" w14:textId="1AB19292" w:rsidR="008E4CD1" w:rsidRDefault="008E4CD1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«Построение грамотной и обоснованной позиции по делу»</w:t>
            </w:r>
          </w:p>
          <w:p w14:paraId="53F863D0" w14:textId="790EAB0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6A722E92"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</w:t>
            </w:r>
            <w:r w:rsidR="0054048F">
              <w:rPr>
                <w:i/>
              </w:rPr>
              <w:t>Описание внешности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E63744B" w14:textId="77777777"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14:paraId="71860359" w14:textId="77777777" w:rsidR="00DC1095" w:rsidRDefault="0054048F" w:rsidP="0054048F">
            <w:pPr>
              <w:rPr>
                <w:i/>
              </w:rPr>
            </w:pPr>
            <w:r>
              <w:rPr>
                <w:i/>
              </w:rPr>
              <w:t>Описание внешности</w:t>
            </w:r>
          </w:p>
          <w:p w14:paraId="73D57EA2" w14:textId="3596BE4A" w:rsidR="0054048F" w:rsidRPr="00D23F40" w:rsidRDefault="0054048F" w:rsidP="0054048F">
            <w:pPr>
              <w:rPr>
                <w:i/>
              </w:rPr>
            </w:pPr>
            <w:r>
              <w:rPr>
                <w:i/>
              </w:rPr>
              <w:t>Описание одежды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39B07A79"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54048F">
              <w:rPr>
                <w:i/>
              </w:rPr>
              <w:t>Методика расследования грабежей и разбоев</w:t>
            </w:r>
            <w:r w:rsidRPr="00DC1095">
              <w:rPr>
                <w:i/>
              </w:rPr>
              <w:t>»</w:t>
            </w:r>
          </w:p>
          <w:p w14:paraId="035D182D" w14:textId="711CED78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6E5ADE6B" w14:textId="68934526" w:rsidR="003F0EFB" w:rsidRDefault="0054048F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Интеллектуальный </w:t>
            </w:r>
            <w:r w:rsidR="001653A9">
              <w:rPr>
                <w:i/>
              </w:rPr>
              <w:t>аспект</w:t>
            </w:r>
          </w:p>
          <w:p w14:paraId="74D0B30B" w14:textId="71A580AA" w:rsidR="001653A9" w:rsidRPr="00D23F40" w:rsidRDefault="001653A9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Физический аспект</w:t>
            </w:r>
          </w:p>
          <w:p w14:paraId="6C2CC3D1" w14:textId="2122A8D2"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C610C36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021E1AA9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25753357" w14:textId="57F16ADC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19E03E72"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1653A9">
              <w:rPr>
                <w:i/>
              </w:rPr>
              <w:t>Расследование террористических актов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68D39CF9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1939E908" w14:textId="77777777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5DAD92F3" w14:textId="77777777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66EB5336" w14:textId="77777777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6CE41DC6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65728FF" w14:textId="77777777"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58CC800C" w14:textId="053FEA44"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0E7A30D3" w14:textId="10966D52"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38382D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5F0FED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96CB00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1B518EA" w:rsidR="009D5862" w:rsidRPr="00F622C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F622C8">
              <w:rPr>
                <w:i/>
                <w:lang w:val="ru-RU"/>
              </w:rPr>
              <w:t xml:space="preserve">Деловая (ролевая) </w:t>
            </w:r>
            <w:r w:rsidRPr="00F622C8">
              <w:rPr>
                <w:i/>
                <w:lang w:val="ru-RU"/>
              </w:rPr>
              <w:lastRenderedPageBreak/>
              <w:t>игра</w:t>
            </w:r>
            <w:r w:rsidR="00F622C8">
              <w:rPr>
                <w:i/>
                <w:lang w:val="ru-RU"/>
              </w:rPr>
              <w:t xml:space="preserve"> «</w:t>
            </w:r>
            <w:r w:rsidR="001653A9">
              <w:rPr>
                <w:i/>
                <w:lang w:val="ru-RU"/>
              </w:rPr>
              <w:t>Тактика опознания</w:t>
            </w:r>
            <w:r w:rsidR="00F622C8">
              <w:rPr>
                <w:i/>
                <w:lang w:val="ru-RU"/>
              </w:rPr>
              <w:t>»</w:t>
            </w:r>
          </w:p>
        </w:tc>
        <w:tc>
          <w:tcPr>
            <w:tcW w:w="8080" w:type="dxa"/>
          </w:tcPr>
          <w:p w14:paraId="77588649" w14:textId="64D036E4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 xml:space="preserve">процессе решения проблемной ситуации </w:t>
            </w:r>
            <w:r w:rsidRPr="002F2AE8">
              <w:rPr>
                <w:i/>
                <w:lang w:val="ru-RU"/>
              </w:rPr>
              <w:lastRenderedPageBreak/>
              <w:t>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1B713E7" w:rsidR="009D5862" w:rsidRPr="002F2AE8" w:rsidRDefault="00F622C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т правовой спор между одной и второй группой присяжных заседателей 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37C54EE8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2770ECEE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.</w:t>
            </w:r>
          </w:p>
          <w:p w14:paraId="01CA1C60" w14:textId="157866B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="003C48C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534E1EB1" w:rsidR="009D5862" w:rsidRPr="0082635B" w:rsidRDefault="009D5862" w:rsidP="00F622C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B71E50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7-8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D9745CF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CF0688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4-6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3F58AC1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6F13432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-3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4D6C18C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50B7A85F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63EE9AD2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 xml:space="preserve">демонстрирует глубокие и прочные знания материала по заданным вопросам, исчерпывающе и </w:t>
            </w:r>
            <w:r w:rsidRPr="0082635B">
              <w:rPr>
                <w:i/>
                <w:lang w:val="ru-RU"/>
              </w:rPr>
              <w:lastRenderedPageBreak/>
              <w:t>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14F9638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lastRenderedPageBreak/>
              <w:t xml:space="preserve">20 - 2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CF32A26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2DC2F00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6 - 2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B1F94EC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6BBA9D0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0 - 1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4825CF7E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0350115A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6 - 9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16540B4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</w:t>
            </w:r>
            <w:r w:rsidRPr="0082635B">
              <w:rPr>
                <w:i/>
                <w:lang w:val="ru-RU"/>
              </w:rPr>
              <w:lastRenderedPageBreak/>
              <w:t>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3BE23D7" w14:textId="0C4BDF03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071E4E4" w14:textId="71D93935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C66ED5A" w14:textId="4D0B4E18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lastRenderedPageBreak/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38382D">
      <w:pPr>
        <w:pStyle w:val="2"/>
        <w:numPr>
          <w:ilvl w:val="1"/>
          <w:numId w:val="10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7126226" w14:textId="36793849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1:</w:t>
            </w:r>
          </w:p>
          <w:p w14:paraId="374C093F" w14:textId="23A45538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Общие условия </w:t>
            </w:r>
            <w:r w:rsidR="004116B2">
              <w:rPr>
                <w:i/>
              </w:rPr>
              <w:t>осмотра</w:t>
            </w:r>
            <w:r w:rsidRPr="009523BA">
              <w:rPr>
                <w:i/>
              </w:rPr>
              <w:t xml:space="preserve">. </w:t>
            </w:r>
          </w:p>
          <w:p w14:paraId="7B0B8DA0" w14:textId="6EF0B73A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б) Подготовительная часть </w:t>
            </w:r>
            <w:r w:rsidR="004116B2">
              <w:rPr>
                <w:i/>
              </w:rPr>
              <w:t>осмотра места происшествия</w:t>
            </w:r>
            <w:r w:rsidRPr="009523BA">
              <w:rPr>
                <w:i/>
              </w:rPr>
              <w:t>.</w:t>
            </w:r>
          </w:p>
          <w:p w14:paraId="054527DE" w14:textId="46487666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2:</w:t>
            </w:r>
          </w:p>
          <w:p w14:paraId="49172320" w14:textId="2E9C40D4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4116B2">
              <w:rPr>
                <w:i/>
              </w:rPr>
              <w:t>Взаимодействие следователя и ОРО</w:t>
            </w:r>
            <w:r w:rsidRPr="009523BA">
              <w:rPr>
                <w:i/>
              </w:rPr>
              <w:t xml:space="preserve">. </w:t>
            </w:r>
          </w:p>
          <w:p w14:paraId="5081210C" w14:textId="63EAA1A6" w:rsidR="002C4687" w:rsidRPr="00A80E2B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б) </w:t>
            </w:r>
            <w:r w:rsidR="004116B2">
              <w:rPr>
                <w:i/>
              </w:rPr>
              <w:t>Взаимодействие следователя с экспертом</w:t>
            </w:r>
            <w:r w:rsidRPr="009523BA">
              <w:rPr>
                <w:i/>
              </w:rPr>
              <w:t xml:space="preserve">.  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14:paraId="1956F745" w14:textId="77777777"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460DD7A0" w14:textId="77777777" w:rsidR="009523BA" w:rsidRPr="009523BA" w:rsidRDefault="009523BA" w:rsidP="009523BA">
            <w:pPr>
              <w:jc w:val="both"/>
              <w:rPr>
                <w:i/>
              </w:rPr>
            </w:pPr>
            <w:bookmarkStart w:id="2" w:name="_Hlk88660368"/>
            <w:r w:rsidRPr="009523BA">
              <w:rPr>
                <w:i/>
              </w:rPr>
              <w:t>Вариант 1:</w:t>
            </w:r>
          </w:p>
          <w:p w14:paraId="1C15EC0B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а) Убийство.</w:t>
            </w:r>
          </w:p>
          <w:p w14:paraId="100D3073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б) Грабеж.</w:t>
            </w:r>
          </w:p>
          <w:p w14:paraId="65086612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Вариант 2:</w:t>
            </w:r>
          </w:p>
          <w:p w14:paraId="0E40A685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lastRenderedPageBreak/>
              <w:t xml:space="preserve">а) Мошенничество. </w:t>
            </w:r>
          </w:p>
          <w:p w14:paraId="76147B74" w14:textId="6140F7F5" w:rsidR="002C4687" w:rsidRPr="00A80E2B" w:rsidRDefault="009523BA" w:rsidP="00191C9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9523BA">
              <w:rPr>
                <w:i/>
              </w:rPr>
              <w:t xml:space="preserve">б) Экстремистская деятельность.    </w:t>
            </w:r>
            <w:bookmarkEnd w:id="2"/>
            <w:r w:rsidRPr="009523BA">
              <w:rPr>
                <w:i/>
              </w:rPr>
              <w:t xml:space="preserve">  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38382D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70924B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4D3519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5594D14B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191C92">
              <w:rPr>
                <w:i/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14:paraId="2FAC68CE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14:paraId="043D83E7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9D5862" w:rsidRPr="004D465E" w:rsidRDefault="009D5862" w:rsidP="00FC1ACA">
            <w:pPr>
              <w:rPr>
                <w:i/>
              </w:rPr>
            </w:pPr>
          </w:p>
          <w:p w14:paraId="00913E04" w14:textId="19F46069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14:paraId="4AAB255D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22C548B6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14:paraId="180D77F2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14:paraId="57BF46D8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14:paraId="600DB4B1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14:paraId="08D9DD8B" w14:textId="77777777"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14:paraId="2914DEE9" w14:textId="1317D3A2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lastRenderedPageBreak/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AA5DA9" w:rsidRDefault="009D5862" w:rsidP="00191C92">
            <w:pPr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Зачет/зачет с оценкой/экзамен:</w:t>
            </w:r>
          </w:p>
          <w:p w14:paraId="6B7CCA2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2D632D01" w14:textId="36247E31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14:paraId="50C2511C" w14:textId="610944F2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49AE7F88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14:paraId="465F4E83" w14:textId="77777777"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14:paraId="1588324D" w14:textId="3B483A3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</w:t>
            </w:r>
            <w:r w:rsidR="004116B2">
              <w:rPr>
                <w:i/>
                <w:lang w:val="ru-RU"/>
              </w:rPr>
              <w:t>,</w:t>
            </w:r>
            <w:r w:rsidRPr="001D45D6">
              <w:rPr>
                <w:i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lastRenderedPageBreak/>
              <w:t>недостаточно раскрыта проблема по одному из вопросов билета;</w:t>
            </w:r>
          </w:p>
          <w:p w14:paraId="1F1502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5471866D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191C92">
              <w:rPr>
                <w:i/>
                <w:lang w:val="ru-RU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91C92">
              <w:rPr>
                <w:i/>
                <w:lang w:val="ru-RU"/>
              </w:rPr>
              <w:t xml:space="preserve"> </w:t>
            </w:r>
            <w:r w:rsidRPr="00191C92">
              <w:rPr>
                <w:i/>
                <w:lang w:val="ru-RU"/>
              </w:rPr>
              <w:t xml:space="preserve">принципиальные ошибки в </w:t>
            </w:r>
            <w:r w:rsidRPr="00191C92">
              <w:rPr>
                <w:i/>
                <w:lang w:val="ru-RU"/>
              </w:rPr>
              <w:lastRenderedPageBreak/>
              <w:t xml:space="preserve">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lastRenderedPageBreak/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38382D">
      <w:pPr>
        <w:pStyle w:val="1"/>
        <w:numPr>
          <w:ilvl w:val="0"/>
          <w:numId w:val="1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0C2D1E4" w:rsidR="00936AAE" w:rsidRDefault="00721E06" w:rsidP="0038382D">
      <w:pPr>
        <w:pStyle w:val="2"/>
        <w:numPr>
          <w:ilvl w:val="1"/>
          <w:numId w:val="10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FB017A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4748382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FB8A6BA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14:paraId="202005C5" w14:textId="1D0ED03D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078A112A" w14:textId="125B2EB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14:paraId="38E141FE" w14:textId="281569E6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34AD9101" w14:textId="750F41AC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4E5D211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)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38382D">
      <w:pPr>
        <w:pStyle w:val="1"/>
        <w:numPr>
          <w:ilvl w:val="0"/>
          <w:numId w:val="10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09E0EB2A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lastRenderedPageBreak/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7C1346B5" w14:textId="77777777"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14:paraId="06A9F463" w14:textId="4C6C0DD2" w:rsidR="006E200E" w:rsidRPr="00E035C2" w:rsidRDefault="006252E4" w:rsidP="0038382D">
      <w:pPr>
        <w:pStyle w:val="1"/>
        <w:numPr>
          <w:ilvl w:val="0"/>
          <w:numId w:val="10"/>
        </w:numPr>
        <w:rPr>
          <w:i/>
        </w:rPr>
      </w:pPr>
      <w:r w:rsidRPr="00DE72E7">
        <w:t>ПРАКТИЧЕСКАЯ ПОДГОТОВКА</w:t>
      </w:r>
    </w:p>
    <w:p w14:paraId="2AB14245" w14:textId="01854C36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4AA6993"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7D18B6F" w14:textId="68A0F288" w:rsidR="00006674" w:rsidRDefault="00006674" w:rsidP="0038382D">
      <w:pPr>
        <w:pStyle w:val="1"/>
        <w:numPr>
          <w:ilvl w:val="0"/>
          <w:numId w:val="10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CD3B2BF" w14:textId="77777777" w:rsidR="002402A9" w:rsidRPr="00AF0CEE" w:rsidRDefault="002402A9" w:rsidP="002402A9">
      <w:pPr>
        <w:pStyle w:val="1"/>
        <w:numPr>
          <w:ilvl w:val="0"/>
          <w:numId w:val="10"/>
        </w:numPr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>ДИСЦИПЛИНЫ /МОДУЛЯ</w:t>
      </w:r>
    </w:p>
    <w:p w14:paraId="707D3581" w14:textId="77777777" w:rsidR="002402A9" w:rsidRPr="00566E12" w:rsidRDefault="002402A9" w:rsidP="002402A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(модуля) составляется в соответствии с </w:t>
      </w:r>
      <w:r>
        <w:rPr>
          <w:i/>
          <w:color w:val="000000"/>
          <w:sz w:val="24"/>
          <w:szCs w:val="24"/>
        </w:rPr>
        <w:t>требованиями ФГОС ВО.</w:t>
      </w:r>
    </w:p>
    <w:p w14:paraId="0E7A9A31" w14:textId="77777777" w:rsidR="002402A9" w:rsidRPr="00E7127C" w:rsidRDefault="002402A9" w:rsidP="002402A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1079F4E3" w14:textId="77777777" w:rsidR="002402A9" w:rsidRPr="00566E12" w:rsidRDefault="002402A9" w:rsidP="002402A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2402A9" w:rsidRPr="0021251B" w14:paraId="1A908F48" w14:textId="77777777" w:rsidTr="00196B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1B46CF3" w14:textId="77777777" w:rsidR="002402A9" w:rsidRPr="00497306" w:rsidRDefault="002402A9" w:rsidP="00196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1C480DD" w14:textId="77777777" w:rsidR="002402A9" w:rsidRPr="00497306" w:rsidRDefault="002402A9" w:rsidP="00196B0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402A9" w:rsidRPr="0021251B" w14:paraId="34D04E37" w14:textId="77777777" w:rsidTr="00196B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6D56D56" w14:textId="77777777" w:rsidR="002402A9" w:rsidRPr="0003559F" w:rsidRDefault="002402A9" w:rsidP="00196B03">
            <w:pPr>
              <w:rPr>
                <w:i/>
              </w:rPr>
            </w:pPr>
            <w:r w:rsidRPr="00C429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2402A9" w:rsidRPr="0021251B" w14:paraId="67E55EDB" w14:textId="77777777" w:rsidTr="00196B03">
        <w:tc>
          <w:tcPr>
            <w:tcW w:w="4786" w:type="dxa"/>
          </w:tcPr>
          <w:p w14:paraId="365562E2" w14:textId="77777777" w:rsidR="002402A9" w:rsidRPr="0003559F" w:rsidRDefault="002402A9" w:rsidP="00196B03">
            <w:pPr>
              <w:rPr>
                <w:i/>
              </w:rPr>
            </w:pPr>
            <w:r w:rsidRPr="00C42975">
              <w:rPr>
                <w:i/>
              </w:rPr>
              <w:t>учебные аудитории №101, 102, 106, 107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</w:tcPr>
          <w:p w14:paraId="04BF35D9" w14:textId="77777777" w:rsidR="002402A9" w:rsidRDefault="002402A9" w:rsidP="00196B03">
            <w:r>
              <w:t>комплект учебной мебели, доска меловая</w:t>
            </w:r>
          </w:p>
          <w:p w14:paraId="36816CB9" w14:textId="77777777" w:rsidR="002402A9" w:rsidRDefault="002402A9" w:rsidP="00196B03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E34B31A" w14:textId="77777777" w:rsidR="002402A9" w:rsidRDefault="002402A9" w:rsidP="00196B03">
            <w:r>
              <w:t>ноутбук,</w:t>
            </w:r>
          </w:p>
          <w:p w14:paraId="66C7A145" w14:textId="77777777" w:rsidR="002402A9" w:rsidRDefault="002402A9" w:rsidP="00196B03">
            <w:r>
              <w:t>проектор,</w:t>
            </w:r>
          </w:p>
          <w:p w14:paraId="1382B015" w14:textId="77777777" w:rsidR="002402A9" w:rsidRDefault="002402A9" w:rsidP="00196B03">
            <w:r>
              <w:t xml:space="preserve">специализированное оборудование: </w:t>
            </w:r>
          </w:p>
          <w:p w14:paraId="17A9CB35" w14:textId="77777777" w:rsidR="002402A9" w:rsidRPr="0067232E" w:rsidRDefault="002402A9" w:rsidP="00196B03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2402A9" w:rsidRPr="0021251B" w14:paraId="6B10089D" w14:textId="77777777" w:rsidTr="00196B03">
        <w:tc>
          <w:tcPr>
            <w:tcW w:w="4786" w:type="dxa"/>
          </w:tcPr>
          <w:p w14:paraId="6574F702" w14:textId="77777777" w:rsidR="002402A9" w:rsidRDefault="002402A9" w:rsidP="00196B03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533506CE" w14:textId="77777777" w:rsidR="002402A9" w:rsidRPr="007F1DE0" w:rsidRDefault="002402A9" w:rsidP="00196B03">
            <w:r w:rsidRPr="007F1DE0">
              <w:t xml:space="preserve">комплект учебной мебели, </w:t>
            </w:r>
          </w:p>
          <w:p w14:paraId="3452E913" w14:textId="77777777" w:rsidR="002402A9" w:rsidRPr="007F1DE0" w:rsidRDefault="002402A9" w:rsidP="00196B03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BC44861" w14:textId="77777777" w:rsidR="002402A9" w:rsidRDefault="002402A9" w:rsidP="00196B03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419A035" w14:textId="77777777" w:rsidR="002402A9" w:rsidRDefault="002402A9" w:rsidP="00196B03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623EB8B" w14:textId="77777777" w:rsidR="002402A9" w:rsidRPr="00C509F7" w:rsidRDefault="002402A9" w:rsidP="00196B03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402A9" w:rsidRPr="0021251B" w14:paraId="6B4A3C92" w14:textId="77777777" w:rsidTr="00196B03">
        <w:tc>
          <w:tcPr>
            <w:tcW w:w="4786" w:type="dxa"/>
          </w:tcPr>
          <w:p w14:paraId="6127560F" w14:textId="77777777" w:rsidR="002402A9" w:rsidRPr="0003559F" w:rsidRDefault="002402A9" w:rsidP="00196B03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3D1D745C" w14:textId="77777777" w:rsidR="002402A9" w:rsidRPr="007F1DE0" w:rsidRDefault="002402A9" w:rsidP="00196B03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2E05D161" w14:textId="77777777" w:rsidR="002402A9" w:rsidRPr="007F1DE0" w:rsidRDefault="002402A9" w:rsidP="00196B03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03E358E" w14:textId="77777777" w:rsidR="002402A9" w:rsidRPr="0067232E" w:rsidRDefault="002402A9" w:rsidP="00196B03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5D994EB8" w14:textId="77777777" w:rsidR="002402A9" w:rsidRPr="0067232E" w:rsidRDefault="002402A9" w:rsidP="00196B03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5D6DC348" w14:textId="77777777" w:rsidR="002402A9" w:rsidRPr="007F1DE0" w:rsidRDefault="002402A9" w:rsidP="00196B03">
            <w:r w:rsidRPr="007F1DE0">
              <w:t xml:space="preserve">специализированное оборудование: </w:t>
            </w:r>
          </w:p>
          <w:p w14:paraId="56E98436" w14:textId="77777777" w:rsidR="002402A9" w:rsidRPr="0067232E" w:rsidRDefault="002402A9" w:rsidP="00196B03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5781EA66" w14:textId="77777777" w:rsidR="002402A9" w:rsidRPr="0067232E" w:rsidRDefault="002402A9" w:rsidP="00196B03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2E0A42A4" w14:textId="77777777" w:rsidR="002402A9" w:rsidRPr="0067232E" w:rsidRDefault="002402A9" w:rsidP="00196B03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5AAB6385" w14:textId="77777777" w:rsidR="002402A9" w:rsidRPr="0067232E" w:rsidRDefault="002402A9" w:rsidP="00196B03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7C15CC44" w14:textId="77777777" w:rsidR="002402A9" w:rsidRPr="0067232E" w:rsidRDefault="002402A9" w:rsidP="00196B03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2402A9" w:rsidRPr="0021251B" w14:paraId="5D3AF9B0" w14:textId="77777777" w:rsidTr="00196B03">
        <w:tc>
          <w:tcPr>
            <w:tcW w:w="4786" w:type="dxa"/>
          </w:tcPr>
          <w:p w14:paraId="1A028E39" w14:textId="77777777" w:rsidR="002402A9" w:rsidRPr="0003559F" w:rsidRDefault="002402A9" w:rsidP="00196B03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14:paraId="6F16EACF" w14:textId="77777777" w:rsidR="002402A9" w:rsidRPr="0003559F" w:rsidRDefault="002402A9" w:rsidP="00196B03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402A9" w:rsidRPr="0021251B" w14:paraId="58748381" w14:textId="77777777" w:rsidTr="00196B03">
        <w:tc>
          <w:tcPr>
            <w:tcW w:w="4786" w:type="dxa"/>
          </w:tcPr>
          <w:p w14:paraId="3A89C3C2" w14:textId="77777777" w:rsidR="002402A9" w:rsidRDefault="002402A9" w:rsidP="00196B03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</w:t>
            </w:r>
            <w:r>
              <w:rPr>
                <w:i/>
              </w:rPr>
              <w:lastRenderedPageBreak/>
              <w:t>криминалистике и информационным технологиям</w:t>
            </w:r>
          </w:p>
        </w:tc>
        <w:tc>
          <w:tcPr>
            <w:tcW w:w="5068" w:type="dxa"/>
          </w:tcPr>
          <w:p w14:paraId="5227B5C1" w14:textId="77777777" w:rsidR="002402A9" w:rsidRDefault="002402A9" w:rsidP="00196B03">
            <w:pPr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2402A9" w:rsidRPr="0021251B" w14:paraId="196099C1" w14:textId="77777777" w:rsidTr="00196B03">
        <w:tc>
          <w:tcPr>
            <w:tcW w:w="4786" w:type="dxa"/>
            <w:shd w:val="clear" w:color="auto" w:fill="DBE5F1" w:themeFill="accent1" w:themeFillTint="33"/>
            <w:vAlign w:val="center"/>
          </w:tcPr>
          <w:p w14:paraId="0AFAEC25" w14:textId="77777777" w:rsidR="002402A9" w:rsidRPr="00D75A2A" w:rsidRDefault="002402A9" w:rsidP="00196B03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741FBAA" w14:textId="77777777" w:rsidR="002402A9" w:rsidRPr="00D75A2A" w:rsidRDefault="002402A9" w:rsidP="00196B03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402A9" w:rsidRPr="0021251B" w14:paraId="3C09FABD" w14:textId="77777777" w:rsidTr="00196B03">
        <w:tc>
          <w:tcPr>
            <w:tcW w:w="4786" w:type="dxa"/>
          </w:tcPr>
          <w:p w14:paraId="29F7314B" w14:textId="77777777" w:rsidR="002402A9" w:rsidRPr="00C42975" w:rsidRDefault="002402A9" w:rsidP="00196B03">
            <w:pPr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читальный зал библиотеки:</w:t>
            </w:r>
          </w:p>
          <w:p w14:paraId="0B2ADC39" w14:textId="77777777" w:rsidR="002402A9" w:rsidRPr="00C42975" w:rsidRDefault="002402A9" w:rsidP="00196B03">
            <w:pPr>
              <w:rPr>
                <w:bCs/>
                <w:i/>
                <w:color w:val="000000"/>
              </w:rPr>
            </w:pPr>
          </w:p>
          <w:p w14:paraId="064F1F3F" w14:textId="77777777" w:rsidR="002402A9" w:rsidRPr="00C42975" w:rsidRDefault="002402A9" w:rsidP="00196B03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46E71A1" w14:textId="77777777" w:rsidR="002402A9" w:rsidRPr="00C42975" w:rsidRDefault="002402A9" w:rsidP="00196B03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компьютерная техника;</w:t>
            </w:r>
            <w:r w:rsidRPr="00C42975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65E508EA" w14:textId="77777777" w:rsidR="002402A9" w:rsidRPr="00E7127C" w:rsidRDefault="002402A9" w:rsidP="002402A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95F96">
        <w:rPr>
          <w:i/>
          <w:iCs/>
          <w:sz w:val="24"/>
          <w:szCs w:val="24"/>
        </w:rPr>
        <w:t>учебной</w:t>
      </w:r>
      <w:r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1E93D433" w14:textId="77777777" w:rsidR="002402A9" w:rsidRPr="00566E12" w:rsidRDefault="002402A9" w:rsidP="002402A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2402A9" w14:paraId="27C7E580" w14:textId="77777777" w:rsidTr="00196B0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8405E2E" w14:textId="77777777" w:rsidR="002402A9" w:rsidRPr="00497306" w:rsidRDefault="002402A9" w:rsidP="00196B0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869C049" w14:textId="77777777" w:rsidR="002402A9" w:rsidRPr="00497306" w:rsidRDefault="002402A9" w:rsidP="00196B0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C02857E" w14:textId="77777777" w:rsidR="002402A9" w:rsidRPr="00497306" w:rsidRDefault="002402A9" w:rsidP="00196B0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402A9" w14:paraId="78F3E8E5" w14:textId="77777777" w:rsidTr="00196B03">
        <w:tc>
          <w:tcPr>
            <w:tcW w:w="2836" w:type="dxa"/>
            <w:vMerge w:val="restart"/>
          </w:tcPr>
          <w:p w14:paraId="3ABC3837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1C57237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EBB98D2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DE29F42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A048143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9DFE2D2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D0D7951" w14:textId="77777777" w:rsidR="002402A9" w:rsidRPr="004C3286" w:rsidRDefault="002402A9" w:rsidP="00196B0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2402A9" w14:paraId="0233B4FC" w14:textId="77777777" w:rsidTr="00196B03">
        <w:tc>
          <w:tcPr>
            <w:tcW w:w="2836" w:type="dxa"/>
            <w:vMerge/>
          </w:tcPr>
          <w:p w14:paraId="403A9C8B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3944402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A01CD75" w14:textId="77777777" w:rsidR="002402A9" w:rsidRPr="004C3286" w:rsidRDefault="002402A9" w:rsidP="00196B0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2402A9" w14:paraId="62AE84E9" w14:textId="77777777" w:rsidTr="00196B03">
        <w:tc>
          <w:tcPr>
            <w:tcW w:w="2836" w:type="dxa"/>
            <w:vMerge/>
          </w:tcPr>
          <w:p w14:paraId="14B2D2DC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4FF4F4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574F382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2402A9" w14:paraId="14289A8F" w14:textId="77777777" w:rsidTr="00196B03">
        <w:tc>
          <w:tcPr>
            <w:tcW w:w="2836" w:type="dxa"/>
            <w:vMerge/>
          </w:tcPr>
          <w:p w14:paraId="5C2DD1CF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4D6D301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2069C148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2402A9" w14:paraId="3A50E396" w14:textId="77777777" w:rsidTr="00196B03">
        <w:tc>
          <w:tcPr>
            <w:tcW w:w="2836" w:type="dxa"/>
            <w:vMerge/>
          </w:tcPr>
          <w:p w14:paraId="74BE2AA6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77262E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C00808F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2402A9" w14:paraId="2C9A6EEB" w14:textId="77777777" w:rsidTr="00196B03">
        <w:tc>
          <w:tcPr>
            <w:tcW w:w="2836" w:type="dxa"/>
            <w:vMerge/>
          </w:tcPr>
          <w:p w14:paraId="4C37D239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488C1A8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D7A018D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3B9DE80A" w14:textId="77777777" w:rsidR="002402A9" w:rsidRDefault="002402A9" w:rsidP="002402A9">
      <w:pPr>
        <w:pStyle w:val="af0"/>
        <w:rPr>
          <w:iCs/>
          <w:sz w:val="24"/>
          <w:szCs w:val="24"/>
        </w:rPr>
      </w:pPr>
    </w:p>
    <w:p w14:paraId="33DBAA17" w14:textId="77777777" w:rsidR="002402A9" w:rsidRPr="004C3286" w:rsidRDefault="002402A9" w:rsidP="002402A9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D1901C3" w14:textId="77777777" w:rsidR="002402A9" w:rsidRPr="00497306" w:rsidRDefault="002402A9" w:rsidP="002402A9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38382D">
      <w:pPr>
        <w:pStyle w:val="1"/>
        <w:numPr>
          <w:ilvl w:val="0"/>
          <w:numId w:val="10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16B2" w:rsidRPr="0021251B" w14:paraId="04ACE1C8" w14:textId="77777777" w:rsidTr="00237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4116B2" w:rsidRPr="005D249D" w:rsidRDefault="004116B2" w:rsidP="004116B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50285B5" w:rsidR="004116B2" w:rsidRPr="000C4FC6" w:rsidRDefault="004116B2" w:rsidP="004116B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2978">
              <w:t>Яблок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142B2EE" w:rsidR="004116B2" w:rsidRPr="000C4FC6" w:rsidRDefault="004116B2" w:rsidP="004116B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2978">
              <w:t>Криминал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6EA3F3A" w:rsidR="004116B2" w:rsidRPr="000C4FC6" w:rsidRDefault="004116B2" w:rsidP="004116B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9297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FB765CF" w:rsidR="004116B2" w:rsidRPr="000C4FC6" w:rsidRDefault="004116B2" w:rsidP="004116B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2978">
              <w:t>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0BF6ED44" w:rsidR="004116B2" w:rsidRPr="000C4FC6" w:rsidRDefault="004116B2" w:rsidP="004116B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2978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F9F2BA2" w:rsidR="004116B2" w:rsidRPr="000C4FC6" w:rsidRDefault="004116B2" w:rsidP="004116B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81+&amp;page=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E561" w14:textId="77777777" w:rsidR="004116B2" w:rsidRPr="001E5106" w:rsidRDefault="004116B2" w:rsidP="004116B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3BC19A12" w14:textId="77777777" w:rsidR="004116B2" w:rsidRPr="001E5106" w:rsidRDefault="004116B2" w:rsidP="004116B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</w:t>
            </w:r>
            <w:r w:rsidRPr="001E5106">
              <w:rPr>
                <w:i/>
                <w:sz w:val="20"/>
                <w:szCs w:val="20"/>
                <w:lang w:eastAsia="ar-SA"/>
              </w:rPr>
              <w:t>10</w:t>
            </w:r>
          </w:p>
          <w:p w14:paraId="502A5FE0" w14:textId="77777777" w:rsidR="004116B2" w:rsidRPr="000C4FC6" w:rsidRDefault="004116B2" w:rsidP="004116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116B2" w:rsidRPr="0021251B" w14:paraId="557D5CB0" w14:textId="77777777" w:rsidTr="00237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4116B2" w:rsidRPr="005D249D" w:rsidRDefault="004116B2" w:rsidP="004116B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5F7FA393" w:rsidR="004116B2" w:rsidRPr="000C4FC6" w:rsidRDefault="004116B2" w:rsidP="004116B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2978">
              <w:t>Ищенко Е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EB33A7C" w:rsidR="004116B2" w:rsidRPr="000C4FC6" w:rsidRDefault="004116B2" w:rsidP="004116B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2978">
              <w:t xml:space="preserve">Уголовное пра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14D6395" w:rsidR="004116B2" w:rsidRPr="000C4FC6" w:rsidRDefault="004116B2" w:rsidP="004116B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9297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B3242C4" w:rsidR="004116B2" w:rsidRPr="000C4FC6" w:rsidRDefault="004116B2" w:rsidP="004116B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2978">
              <w:t>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7C22D72E" w:rsidR="004116B2" w:rsidRPr="000C4FC6" w:rsidRDefault="004116B2" w:rsidP="004116B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2978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EF2B117" w:rsidR="004116B2" w:rsidRPr="00A35224" w:rsidRDefault="004116B2" w:rsidP="004116B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val="en-US" w:eastAsia="ar-SA"/>
              </w:rPr>
              <w:t>http</w:t>
            </w:r>
            <w:r w:rsidRPr="00425790">
              <w:rPr>
                <w:i/>
                <w:sz w:val="20"/>
                <w:szCs w:val="20"/>
                <w:lang w:eastAsia="ar-SA"/>
              </w:rPr>
              <w:t>://</w:t>
            </w:r>
            <w:proofErr w:type="spellStart"/>
            <w:r w:rsidRPr="00425790">
              <w:rPr>
                <w:i/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425790">
              <w:rPr>
                <w:i/>
                <w:sz w:val="20"/>
                <w:szCs w:val="20"/>
                <w:lang w:eastAsia="ar-SA"/>
              </w:rPr>
              <w:t>.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om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atalog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query</w:t>
            </w:r>
            <w:r w:rsidRPr="00425790">
              <w:rPr>
                <w:i/>
                <w:sz w:val="20"/>
                <w:szCs w:val="20"/>
                <w:lang w:eastAsia="ar-SA"/>
              </w:rPr>
              <w:t>/?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title</w:t>
            </w:r>
            <w:r>
              <w:rPr>
                <w:i/>
                <w:sz w:val="20"/>
                <w:szCs w:val="20"/>
                <w:lang w:eastAsia="ar-SA"/>
              </w:rPr>
              <w:t>=</w:t>
            </w:r>
            <w:r w:rsidRPr="00425790">
              <w:rPr>
                <w:i/>
                <w:sz w:val="20"/>
                <w:szCs w:val="20"/>
                <w:lang w:eastAsia="ar-SA"/>
              </w:rPr>
              <w:t>81+&amp;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page</w:t>
            </w:r>
            <w:r w:rsidRPr="00425790">
              <w:rPr>
                <w:i/>
                <w:sz w:val="20"/>
                <w:szCs w:val="20"/>
                <w:lang w:eastAsia="ar-SA"/>
              </w:rPr>
              <w:t>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F80985F" w:rsidR="004116B2" w:rsidRPr="000C4FC6" w:rsidRDefault="004116B2" w:rsidP="004116B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 xml:space="preserve">             </w:t>
            </w:r>
            <w:r>
              <w:rPr>
                <w:i/>
                <w:sz w:val="20"/>
                <w:szCs w:val="20"/>
                <w:lang w:eastAsia="ar-SA"/>
              </w:rPr>
              <w:t>20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82399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82399" w:rsidRPr="005D249D" w:rsidRDefault="00182399" w:rsidP="0018239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0E421B2" w:rsidR="00182399" w:rsidRPr="000C4FC6" w:rsidRDefault="00182399" w:rsidP="00182399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00435">
              <w:t>Шурухнов</w:t>
            </w:r>
            <w:proofErr w:type="spellEnd"/>
            <w:r w:rsidRPr="00700435">
              <w:t xml:space="preserve"> Н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AED7351" w:rsidR="00182399" w:rsidRPr="000C4FC6" w:rsidRDefault="00182399" w:rsidP="001823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00435">
              <w:t>Криминал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3B3CB1ED" w:rsidR="00182399" w:rsidRPr="000C4FC6" w:rsidRDefault="00182399" w:rsidP="001823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0043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99CAE19" w:rsidR="00182399" w:rsidRPr="000C4FC6" w:rsidRDefault="00182399" w:rsidP="001823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00435">
              <w:t>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9A23D37" w:rsidR="00182399" w:rsidRPr="000C4FC6" w:rsidRDefault="00182399" w:rsidP="00182399">
            <w:pPr>
              <w:suppressAutoHyphens/>
              <w:spacing w:line="100" w:lineRule="atLeast"/>
              <w:rPr>
                <w:lang w:eastAsia="ar-SA"/>
              </w:rPr>
            </w:pPr>
            <w:r w:rsidRPr="00700435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4417CD7" w:rsidR="00182399" w:rsidRPr="000C4FC6" w:rsidRDefault="00182399" w:rsidP="00182399">
            <w:pPr>
              <w:suppressAutoHyphens/>
              <w:spacing w:line="100" w:lineRule="atLeast"/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=81+&amp;page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F548AD" w:rsidR="00182399" w:rsidRPr="000C4FC6" w:rsidRDefault="00182399" w:rsidP="0018239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7AF5" w:rsidRPr="0021251B" w14:paraId="68618753" w14:textId="77777777" w:rsidTr="00D94A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3B0DBCB7" w:rsidR="00A37AF5" w:rsidRPr="005D249D" w:rsidRDefault="00A37AF5" w:rsidP="00A37A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793B265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Джафарли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70479137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 для проведения практических занятий по дисципл</w:t>
            </w:r>
            <w:r>
              <w:rPr>
                <w:i/>
                <w:sz w:val="20"/>
                <w:szCs w:val="20"/>
                <w:lang w:eastAsia="ar-SA"/>
              </w:rPr>
              <w:t>и</w:t>
            </w:r>
            <w:r w:rsidRPr="001E5106">
              <w:rPr>
                <w:i/>
                <w:sz w:val="20"/>
                <w:szCs w:val="20"/>
                <w:lang w:eastAsia="ar-SA"/>
              </w:rPr>
              <w:t>не «</w:t>
            </w:r>
            <w:r w:rsidR="00182399">
              <w:rPr>
                <w:i/>
                <w:sz w:val="20"/>
                <w:szCs w:val="20"/>
                <w:lang w:eastAsia="ar-SA"/>
              </w:rPr>
              <w:t>Криминалистика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2A8047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1114EFD3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r w:rsidRPr="001E5106">
              <w:rPr>
                <w:i/>
                <w:sz w:val="20"/>
                <w:szCs w:val="20"/>
                <w:lang w:eastAsia="ar-SA"/>
              </w:rPr>
              <w:t>: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1E5106">
              <w:rPr>
                <w:i/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3FC9972D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3B96002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76E0898C" w:rsidR="00A37AF5" w:rsidRPr="00D611C9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38382D">
      <w:pPr>
        <w:pStyle w:val="1"/>
        <w:numPr>
          <w:ilvl w:val="0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38382D">
      <w:pPr>
        <w:pStyle w:val="2"/>
        <w:numPr>
          <w:ilvl w:val="1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D512B7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38382D">
      <w:pPr>
        <w:pStyle w:val="2"/>
        <w:numPr>
          <w:ilvl w:val="1"/>
          <w:numId w:val="10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ADE2AB7" w:rsidR="004925D7" w:rsidRPr="004925D7" w:rsidRDefault="004925D7" w:rsidP="00F5486D">
      <w:pPr>
        <w:pStyle w:val="3"/>
      </w:pPr>
      <w:bookmarkStart w:id="3" w:name="_Toc62039712"/>
      <w:r w:rsidRPr="004925D7">
        <w:lastRenderedPageBreak/>
        <w:t>ЛИСТ УЧЕТА ОБНОВЛЕНИЙ РАБОЧЕЙ ПРОГРАММЫ</w:t>
      </w:r>
      <w:bookmarkEnd w:id="3"/>
      <w:r w:rsidRPr="004925D7">
        <w:t xml:space="preserve"> </w:t>
      </w:r>
      <w:r w:rsidR="009B4BCD">
        <w:t>УЧЕБНОЙ ДИСЦИПЛИНЫ/МОДУЛЯ</w:t>
      </w:r>
      <w:r w:rsidR="00C4613F">
        <w:t xml:space="preserve"> «</w:t>
      </w:r>
      <w:r w:rsidR="004116B2">
        <w:t>КРИМИНАЛИСТИКА</w:t>
      </w:r>
      <w:r w:rsidR="00C4613F">
        <w:t>»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8BE39" w14:textId="77777777" w:rsidR="00C47744" w:rsidRDefault="00C47744" w:rsidP="005E3840">
      <w:r>
        <w:separator/>
      </w:r>
    </w:p>
  </w:endnote>
  <w:endnote w:type="continuationSeparator" w:id="0">
    <w:p w14:paraId="0AC0271B" w14:textId="77777777" w:rsidR="00C47744" w:rsidRDefault="00C477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B1B6E" w14:textId="77777777" w:rsidR="00C47744" w:rsidRDefault="00C47744" w:rsidP="005E3840">
      <w:r>
        <w:separator/>
      </w:r>
    </w:p>
  </w:footnote>
  <w:footnote w:type="continuationSeparator" w:id="0">
    <w:p w14:paraId="4D9707E6" w14:textId="77777777" w:rsidR="00C47744" w:rsidRDefault="00C477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2B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2B7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2B7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162E8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BD8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892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5B6"/>
    <w:rsid w:val="00024672"/>
    <w:rsid w:val="000270DB"/>
    <w:rsid w:val="00027B51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76E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A6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2BD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4CD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CA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DCF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2A0"/>
    <w:rsid w:val="000F5AFE"/>
    <w:rsid w:val="000F6B16"/>
    <w:rsid w:val="000F6F86"/>
    <w:rsid w:val="00100AEA"/>
    <w:rsid w:val="0010174F"/>
    <w:rsid w:val="0010289F"/>
    <w:rsid w:val="00102CD2"/>
    <w:rsid w:val="0010344F"/>
    <w:rsid w:val="00103BEB"/>
    <w:rsid w:val="00103EC2"/>
    <w:rsid w:val="00104CAB"/>
    <w:rsid w:val="00111C37"/>
    <w:rsid w:val="00111C6E"/>
    <w:rsid w:val="00112668"/>
    <w:rsid w:val="00112A1E"/>
    <w:rsid w:val="00113610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3C"/>
    <w:rsid w:val="0015779F"/>
    <w:rsid w:val="00160ECB"/>
    <w:rsid w:val="0016181F"/>
    <w:rsid w:val="001632F9"/>
    <w:rsid w:val="001646A9"/>
    <w:rsid w:val="001653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399"/>
    <w:rsid w:val="001826B2"/>
    <w:rsid w:val="00182B1D"/>
    <w:rsid w:val="0018455D"/>
    <w:rsid w:val="001857DB"/>
    <w:rsid w:val="00186399"/>
    <w:rsid w:val="001867B5"/>
    <w:rsid w:val="0018746B"/>
    <w:rsid w:val="00191C92"/>
    <w:rsid w:val="00191E15"/>
    <w:rsid w:val="00193571"/>
    <w:rsid w:val="0019484F"/>
    <w:rsid w:val="00194DE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AF5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563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44E"/>
    <w:rsid w:val="001D7E6A"/>
    <w:rsid w:val="001E3875"/>
    <w:rsid w:val="001E3D8D"/>
    <w:rsid w:val="001E44B1"/>
    <w:rsid w:val="001F086F"/>
    <w:rsid w:val="001F41C5"/>
    <w:rsid w:val="001F5596"/>
    <w:rsid w:val="001F7024"/>
    <w:rsid w:val="00200139"/>
    <w:rsid w:val="00200CDE"/>
    <w:rsid w:val="00201B2F"/>
    <w:rsid w:val="002040F6"/>
    <w:rsid w:val="002048AD"/>
    <w:rsid w:val="00204910"/>
    <w:rsid w:val="00206429"/>
    <w:rsid w:val="00206C3D"/>
    <w:rsid w:val="0021001E"/>
    <w:rsid w:val="002115F5"/>
    <w:rsid w:val="00211944"/>
    <w:rsid w:val="0021251B"/>
    <w:rsid w:val="0021441B"/>
    <w:rsid w:val="002172C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1F0"/>
    <w:rsid w:val="00234D61"/>
    <w:rsid w:val="00235EE1"/>
    <w:rsid w:val="00235EF3"/>
    <w:rsid w:val="002370CE"/>
    <w:rsid w:val="002402A9"/>
    <w:rsid w:val="00240437"/>
    <w:rsid w:val="00243BFC"/>
    <w:rsid w:val="00243F80"/>
    <w:rsid w:val="002451C0"/>
    <w:rsid w:val="00246D2E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572"/>
    <w:rsid w:val="00287B9D"/>
    <w:rsid w:val="0029022B"/>
    <w:rsid w:val="002915C6"/>
    <w:rsid w:val="00291E8B"/>
    <w:rsid w:val="00293136"/>
    <w:rsid w:val="00294DE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85A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69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56B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6E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8C5"/>
    <w:rsid w:val="003749B4"/>
    <w:rsid w:val="00375731"/>
    <w:rsid w:val="00375C23"/>
    <w:rsid w:val="00375D43"/>
    <w:rsid w:val="00380189"/>
    <w:rsid w:val="003803AB"/>
    <w:rsid w:val="00380BE8"/>
    <w:rsid w:val="00380BF9"/>
    <w:rsid w:val="00382A5D"/>
    <w:rsid w:val="00383545"/>
    <w:rsid w:val="0038382D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55E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8C5"/>
    <w:rsid w:val="003C502E"/>
    <w:rsid w:val="003C57C1"/>
    <w:rsid w:val="003C6072"/>
    <w:rsid w:val="003C6CFC"/>
    <w:rsid w:val="003C79B5"/>
    <w:rsid w:val="003D0C3A"/>
    <w:rsid w:val="003D10C2"/>
    <w:rsid w:val="003D298F"/>
    <w:rsid w:val="003D4AB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2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6B2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4B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BAA"/>
    <w:rsid w:val="00472575"/>
    <w:rsid w:val="00472EF9"/>
    <w:rsid w:val="00474605"/>
    <w:rsid w:val="00482000"/>
    <w:rsid w:val="00482483"/>
    <w:rsid w:val="00483338"/>
    <w:rsid w:val="004836A1"/>
    <w:rsid w:val="004856A7"/>
    <w:rsid w:val="0049103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A7EF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25B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59C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2FF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48F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11"/>
    <w:rsid w:val="00556244"/>
    <w:rsid w:val="005566D1"/>
    <w:rsid w:val="00560461"/>
    <w:rsid w:val="00561171"/>
    <w:rsid w:val="0056180C"/>
    <w:rsid w:val="0056260E"/>
    <w:rsid w:val="00563BAD"/>
    <w:rsid w:val="00563C66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5"/>
    <w:rsid w:val="005933F3"/>
    <w:rsid w:val="00594C42"/>
    <w:rsid w:val="005956A5"/>
    <w:rsid w:val="005A00E8"/>
    <w:rsid w:val="005A03BA"/>
    <w:rsid w:val="005A24DB"/>
    <w:rsid w:val="005A55E1"/>
    <w:rsid w:val="005A6E49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7F0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488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0AD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51B"/>
    <w:rsid w:val="00655A44"/>
    <w:rsid w:val="00655AD3"/>
    <w:rsid w:val="00656329"/>
    <w:rsid w:val="006574B4"/>
    <w:rsid w:val="0066105B"/>
    <w:rsid w:val="006614D5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73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404"/>
    <w:rsid w:val="006B3A08"/>
    <w:rsid w:val="006B5F3F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BE0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B2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391"/>
    <w:rsid w:val="007476A8"/>
    <w:rsid w:val="007477BC"/>
    <w:rsid w:val="00747EB9"/>
    <w:rsid w:val="00751505"/>
    <w:rsid w:val="00752C34"/>
    <w:rsid w:val="007569C4"/>
    <w:rsid w:val="00756F94"/>
    <w:rsid w:val="00757265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4BDB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E4"/>
    <w:rsid w:val="007B37B3"/>
    <w:rsid w:val="007B449A"/>
    <w:rsid w:val="007C0926"/>
    <w:rsid w:val="007C2334"/>
    <w:rsid w:val="007C297E"/>
    <w:rsid w:val="007C3227"/>
    <w:rsid w:val="007C3897"/>
    <w:rsid w:val="007D1A53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DEB"/>
    <w:rsid w:val="00803BB2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3C"/>
    <w:rsid w:val="00886896"/>
    <w:rsid w:val="0088746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573"/>
    <w:rsid w:val="008C52CF"/>
    <w:rsid w:val="008C7BA1"/>
    <w:rsid w:val="008D0628"/>
    <w:rsid w:val="008D0ABA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D1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822"/>
    <w:rsid w:val="00943DBF"/>
    <w:rsid w:val="00944E0B"/>
    <w:rsid w:val="00946040"/>
    <w:rsid w:val="00951BB4"/>
    <w:rsid w:val="00951D57"/>
    <w:rsid w:val="00951FC5"/>
    <w:rsid w:val="009523BA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DB8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F20"/>
    <w:rsid w:val="009C5FA0"/>
    <w:rsid w:val="009C64A4"/>
    <w:rsid w:val="009C6814"/>
    <w:rsid w:val="009C78FC"/>
    <w:rsid w:val="009D24B0"/>
    <w:rsid w:val="009D4AC2"/>
    <w:rsid w:val="009D52CB"/>
    <w:rsid w:val="009D5862"/>
    <w:rsid w:val="009D5B25"/>
    <w:rsid w:val="009D7089"/>
    <w:rsid w:val="009E1F66"/>
    <w:rsid w:val="009E60B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928"/>
    <w:rsid w:val="00A011D3"/>
    <w:rsid w:val="00A01B79"/>
    <w:rsid w:val="00A051CE"/>
    <w:rsid w:val="00A063CA"/>
    <w:rsid w:val="00A067AD"/>
    <w:rsid w:val="00A06CF3"/>
    <w:rsid w:val="00A07679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27C"/>
    <w:rsid w:val="00A32511"/>
    <w:rsid w:val="00A34199"/>
    <w:rsid w:val="00A346B3"/>
    <w:rsid w:val="00A35224"/>
    <w:rsid w:val="00A35E99"/>
    <w:rsid w:val="00A36AD7"/>
    <w:rsid w:val="00A37AF5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D23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FF4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DF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567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C42"/>
    <w:rsid w:val="00B35C45"/>
    <w:rsid w:val="00B36F85"/>
    <w:rsid w:val="00B36FDD"/>
    <w:rsid w:val="00B400BC"/>
    <w:rsid w:val="00B411E3"/>
    <w:rsid w:val="00B4149C"/>
    <w:rsid w:val="00B426B7"/>
    <w:rsid w:val="00B4296A"/>
    <w:rsid w:val="00B430CC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1FE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6C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13F"/>
    <w:rsid w:val="00C47744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AA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61E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3F4"/>
    <w:rsid w:val="00CD4DA8"/>
    <w:rsid w:val="00CD55CA"/>
    <w:rsid w:val="00CD5E54"/>
    <w:rsid w:val="00CD6CE4"/>
    <w:rsid w:val="00CD7CE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FEC"/>
    <w:rsid w:val="00CE79B7"/>
    <w:rsid w:val="00CF04F4"/>
    <w:rsid w:val="00CF085D"/>
    <w:rsid w:val="00CF0877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12B"/>
    <w:rsid w:val="00D27775"/>
    <w:rsid w:val="00D3089A"/>
    <w:rsid w:val="00D323C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2B7"/>
    <w:rsid w:val="00D51402"/>
    <w:rsid w:val="00D51DCA"/>
    <w:rsid w:val="00D54B66"/>
    <w:rsid w:val="00D5517D"/>
    <w:rsid w:val="00D552C8"/>
    <w:rsid w:val="00D553C9"/>
    <w:rsid w:val="00D55474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FE8"/>
    <w:rsid w:val="00D900B5"/>
    <w:rsid w:val="00D9287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248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001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04C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263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61A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DF0"/>
    <w:rsid w:val="00E72653"/>
    <w:rsid w:val="00E726EF"/>
    <w:rsid w:val="00E72E84"/>
    <w:rsid w:val="00E73D6A"/>
    <w:rsid w:val="00E73F04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930"/>
    <w:rsid w:val="00E93C55"/>
    <w:rsid w:val="00E949D2"/>
    <w:rsid w:val="00E94E03"/>
    <w:rsid w:val="00E95FC3"/>
    <w:rsid w:val="00E96774"/>
    <w:rsid w:val="00E974B9"/>
    <w:rsid w:val="00EA0377"/>
    <w:rsid w:val="00EA1BE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1B"/>
    <w:rsid w:val="00EE537E"/>
    <w:rsid w:val="00EE6A25"/>
    <w:rsid w:val="00EE7113"/>
    <w:rsid w:val="00EE78C7"/>
    <w:rsid w:val="00EE7E9E"/>
    <w:rsid w:val="00EF0192"/>
    <w:rsid w:val="00EF1D7C"/>
    <w:rsid w:val="00EF2F64"/>
    <w:rsid w:val="00EF638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408"/>
    <w:rsid w:val="00F17917"/>
    <w:rsid w:val="00F2114C"/>
    <w:rsid w:val="00F21C8E"/>
    <w:rsid w:val="00F220C5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481"/>
    <w:rsid w:val="00F5486D"/>
    <w:rsid w:val="00F5622B"/>
    <w:rsid w:val="00F5678D"/>
    <w:rsid w:val="00F57450"/>
    <w:rsid w:val="00F57F64"/>
    <w:rsid w:val="00F60511"/>
    <w:rsid w:val="00F61708"/>
    <w:rsid w:val="00F622C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255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10D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2D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8BB3-4F7E-486E-9753-954C338C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8</Pages>
  <Words>6703</Words>
  <Characters>3821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деал</cp:lastModifiedBy>
  <cp:revision>84</cp:revision>
  <cp:lastPrinted>2021-06-03T09:32:00Z</cp:lastPrinted>
  <dcterms:created xsi:type="dcterms:W3CDTF">2021-05-24T15:24:00Z</dcterms:created>
  <dcterms:modified xsi:type="dcterms:W3CDTF">2022-01-21T18:52:00Z</dcterms:modified>
</cp:coreProperties>
</file>